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F6" w:rsidRPr="00CC367B" w:rsidRDefault="006724A2" w:rsidP="007B26BF">
      <w:pPr>
        <w:spacing w:before="120"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Lista de control para inspecciones en la industria general</w:t>
      </w:r>
    </w:p>
    <w:p w:rsidR="006724A2" w:rsidRPr="00CC367B" w:rsidRDefault="006724A2" w:rsidP="007B26BF">
      <w:pPr>
        <w:spacing w:before="120"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rsión extendida)</w:t>
      </w:r>
    </w:p>
    <w:p w:rsidR="0050489C" w:rsidRPr="00CC367B" w:rsidRDefault="0050489C" w:rsidP="0050489C">
      <w:pPr>
        <w:pStyle w:val="BodyText"/>
        <w:rPr>
          <w:rFonts w:ascii="Times New Roman" w:hAnsi="Times New Roman"/>
          <w:sz w:val="24"/>
        </w:rPr>
      </w:pPr>
    </w:p>
    <w:p w:rsidR="00757D5C" w:rsidRPr="00CC367B" w:rsidRDefault="00757D5C" w:rsidP="00757D5C">
      <w:pPr>
        <w:pStyle w:val="BodyText"/>
        <w:rPr>
          <w:rFonts w:ascii="Times New Roman" w:hAnsi="Times New Roman"/>
          <w:sz w:val="24"/>
        </w:rPr>
      </w:pPr>
      <w:r>
        <w:rPr>
          <w:rFonts w:ascii="Times New Roman" w:hAnsi="Times New Roman"/>
          <w:sz w:val="24"/>
          <w:lang w:val="es-US"/>
        </w:rPr>
        <w:t xml:space="preserve">Este documento de muestra se brinda para ayudar a los empleados a elaborar programas adaptados a sus propias tareas. Para lograr este cometido, los animamos a copiar, expandir, modificar y personalizar este documento según sea necesario. </w:t>
      </w:r>
    </w:p>
    <w:p w:rsidR="00757D5C" w:rsidRPr="00CC367B" w:rsidRDefault="00757D5C" w:rsidP="00757D5C">
      <w:pPr>
        <w:pStyle w:val="BodyText"/>
        <w:rPr>
          <w:rFonts w:ascii="Times New Roman" w:hAnsi="Times New Roman"/>
          <w:sz w:val="24"/>
        </w:rPr>
      </w:pPr>
    </w:p>
    <w:p w:rsidR="00757D5C" w:rsidRPr="00CC367B" w:rsidRDefault="00757D5C" w:rsidP="00757D5C">
      <w:pPr>
        <w:spacing w:after="0" w:line="260" w:lineRule="exact"/>
        <w:rPr>
          <w:rFonts w:ascii="Times New Roman" w:hAnsi="Times New Roman" w:cs="Times New Roman"/>
          <w:sz w:val="24"/>
          <w:szCs w:val="24"/>
        </w:rPr>
      </w:pPr>
      <w:r>
        <w:rPr>
          <w:rFonts w:ascii="Times New Roman" w:hAnsi="Times New Roman" w:cs="Times New Roman"/>
          <w:sz w:val="24"/>
          <w:szCs w:val="24"/>
          <w:lang w:val="es-US"/>
        </w:rPr>
        <w:t xml:space="preserve">Esta guía se proporciona como una ayuda para el cumplimiento, pero no constituye una interpretación legal de los estándares estipulados por la OSHA ni reemplaza la necesidad de conocer y seguir los estándares reales que esta agencia ha establecido (incluidas todas las modificaciones específicas para Carolina del Norte). Si bien se tiene la intención de que este documento concuerde con los estándares de la OSHA, se deben seguir estos últimos en caso de notar una discrepancia en determinada área. </w:t>
      </w:r>
    </w:p>
    <w:p w:rsidR="00757D5C" w:rsidRPr="00CC367B" w:rsidRDefault="00757D5C" w:rsidP="00757D5C">
      <w:pPr>
        <w:spacing w:after="0" w:line="260" w:lineRule="exact"/>
        <w:ind w:left="1440" w:hanging="1440"/>
        <w:rPr>
          <w:rFonts w:ascii="Times New Roman" w:hAnsi="Times New Roman" w:cs="Times New Roman"/>
          <w:sz w:val="24"/>
          <w:szCs w:val="24"/>
        </w:rPr>
      </w:pPr>
    </w:p>
    <w:p w:rsidR="00757D5C" w:rsidRDefault="00757D5C" w:rsidP="00757D5C">
      <w:pPr>
        <w:spacing w:after="0" w:line="260" w:lineRule="exact"/>
        <w:rPr>
          <w:rFonts w:ascii="Times New Roman" w:eastAsia="Times New Roman" w:hAnsi="Times New Roman" w:cs="Times New Roman"/>
          <w:sz w:val="24"/>
          <w:szCs w:val="24"/>
        </w:rPr>
      </w:pPr>
      <w:r>
        <w:rPr>
          <w:rFonts w:ascii="Times New Roman" w:hAnsi="Times New Roman" w:cs="Times New Roman"/>
          <w:b/>
          <w:bCs/>
          <w:sz w:val="24"/>
          <w:szCs w:val="24"/>
          <w:lang w:val="es-US"/>
        </w:rPr>
        <w:t>Nota:</w:t>
      </w:r>
      <w:r>
        <w:rPr>
          <w:rFonts w:ascii="Times New Roman" w:hAnsi="Times New Roman" w:cs="Times New Roman"/>
          <w:sz w:val="24"/>
          <w:szCs w:val="24"/>
          <w:lang w:val="es-US"/>
        </w:rPr>
        <w:t xml:space="preserve"> Esta lista de control de ninguna manera pretende cubrir todos los aspectos. Se deberían agregar cosas, o quitarlas si no son válidas para su empresa; sin embargo, cada una de ellas se debe considerar con cuidado y recién entonces tomar una decisión. Para consultar los requisitos específicos que pueden llegar a corresponder a su situación laboral, remítase a los estándares de la OSHA para la industria general estipulados en 29 CFR, sección 1910. Esta lista de control es la típica para la industria general, pero no para las industrias marítima o de la construcción.</w:t>
      </w:r>
    </w:p>
    <w:p w:rsidR="001B7CA9" w:rsidRDefault="001B7CA9" w:rsidP="00757D5C">
      <w:pPr>
        <w:spacing w:after="0" w:line="260" w:lineRule="exact"/>
        <w:rPr>
          <w:rFonts w:ascii="Times New Roman" w:eastAsia="Times New Roman" w:hAnsi="Times New Roman" w:cs="Times New Roman"/>
          <w:sz w:val="24"/>
          <w:szCs w:val="24"/>
        </w:rPr>
      </w:pPr>
    </w:p>
    <w:p w:rsidR="001B7CA9" w:rsidRDefault="001B7CA9" w:rsidP="00757D5C">
      <w:pPr>
        <w:spacing w:after="0" w:line="260" w:lineRule="exact"/>
        <w:rPr>
          <w:rFonts w:ascii="Times New Roman" w:eastAsia="Times New Roman" w:hAnsi="Times New Roman" w:cs="Times New Roman"/>
          <w:sz w:val="24"/>
          <w:szCs w:val="24"/>
        </w:rPr>
      </w:pPr>
    </w:p>
    <w:p w:rsidR="001B7CA9" w:rsidRPr="00CC367B" w:rsidRDefault="001B7CA9" w:rsidP="00757D5C">
      <w:pPr>
        <w:spacing w:after="0" w:line="260" w:lineRule="exact"/>
        <w:rPr>
          <w:rFonts w:ascii="Times New Roman" w:eastAsia="Times New Roman" w:hAnsi="Times New Roman" w:cs="Times New Roman"/>
          <w:sz w:val="24"/>
          <w:szCs w:val="24"/>
        </w:rPr>
        <w:sectPr w:rsidR="001B7CA9" w:rsidRPr="00CC367B" w:rsidSect="00757D5C">
          <w:footerReference w:type="default" r:id="rId8"/>
          <w:pgSz w:w="12240" w:h="15840"/>
          <w:pgMar w:top="1080" w:right="1354" w:bottom="1440" w:left="1440" w:header="720" w:footer="630" w:gutter="0"/>
          <w:cols w:space="720"/>
          <w:docGrid w:linePitch="360"/>
        </w:sectPr>
      </w:pPr>
    </w:p>
    <w:p w:rsidR="00757D5C" w:rsidRPr="00CC367B" w:rsidRDefault="00757D5C" w:rsidP="009067DD">
      <w:pPr>
        <w:tabs>
          <w:tab w:val="left" w:pos="2977"/>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s-US"/>
        </w:rPr>
        <w:lastRenderedPageBreak/>
        <w:t>Compañía: ___________________</w:t>
      </w:r>
      <w:r>
        <w:rPr>
          <w:rFonts w:ascii="Times New Roman" w:eastAsia="Times New Roman" w:hAnsi="Times New Roman" w:cs="Times New Roman"/>
          <w:b/>
          <w:bCs/>
          <w:sz w:val="24"/>
          <w:szCs w:val="24"/>
          <w:lang w:val="es-US"/>
        </w:rPr>
        <w:tab/>
        <w:t>Edificio: ___________________________</w:t>
      </w:r>
      <w:r>
        <w:rPr>
          <w:rFonts w:ascii="Times New Roman" w:eastAsia="Times New Roman" w:hAnsi="Times New Roman" w:cs="Times New Roman"/>
          <w:sz w:val="24"/>
          <w:szCs w:val="24"/>
          <w:lang w:val="es-US"/>
        </w:rPr>
        <w:tab/>
      </w:r>
    </w:p>
    <w:p w:rsidR="00757D5C" w:rsidRPr="00CC367B" w:rsidRDefault="00757D5C" w:rsidP="009067DD">
      <w:pPr>
        <w:tabs>
          <w:tab w:val="left" w:pos="2977"/>
        </w:tabs>
        <w:autoSpaceDE w:val="0"/>
        <w:autoSpaceDN w:val="0"/>
        <w:adjustRightInd w:val="0"/>
        <w:spacing w:after="0" w:line="240" w:lineRule="auto"/>
        <w:ind w:left="-720" w:right="-540"/>
        <w:rPr>
          <w:rFonts w:ascii="Times New Roman" w:eastAsia="Times New Roman" w:hAnsi="Times New Roman" w:cs="Times New Roman"/>
          <w:b/>
          <w:bCs/>
          <w:sz w:val="24"/>
          <w:szCs w:val="24"/>
        </w:rPr>
      </w:pPr>
    </w:p>
    <w:p w:rsidR="00757D5C" w:rsidRPr="00CC367B" w:rsidRDefault="00757D5C" w:rsidP="009067DD">
      <w:pPr>
        <w:tabs>
          <w:tab w:val="left" w:pos="2977"/>
          <w:tab w:val="left" w:pos="7655"/>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hAnsi="Times New Roman" w:cs="Times New Roman"/>
          <w:b/>
          <w:bCs/>
          <w:sz w:val="24"/>
          <w:szCs w:val="24"/>
          <w:lang w:val="es-US"/>
        </w:rPr>
        <w:t>Inspector:____________________</w:t>
      </w:r>
      <w:r>
        <w:rPr>
          <w:rFonts w:ascii="Times New Roman" w:hAnsi="Times New Roman" w:cs="Times New Roman"/>
          <w:b/>
          <w:bCs/>
          <w:sz w:val="24"/>
          <w:szCs w:val="24"/>
          <w:lang w:val="es-US"/>
        </w:rPr>
        <w:tab/>
        <w:t>Firma</w:t>
      </w:r>
      <w:r>
        <w:rPr>
          <w:rFonts w:ascii="Times New Roman" w:hAnsi="Times New Roman" w:cs="Times New Roman"/>
          <w:sz w:val="24"/>
          <w:szCs w:val="24"/>
          <w:lang w:val="es-US"/>
        </w:rPr>
        <w:t>:___________________________</w:t>
      </w:r>
      <w:r>
        <w:rPr>
          <w:rFonts w:ascii="Times New Roman" w:hAnsi="Times New Roman" w:cs="Times New Roman"/>
          <w:sz w:val="24"/>
          <w:szCs w:val="24"/>
          <w:lang w:val="es-US"/>
        </w:rPr>
        <w:tab/>
      </w:r>
      <w:r>
        <w:rPr>
          <w:rFonts w:ascii="Times New Roman" w:hAnsi="Times New Roman" w:cs="Times New Roman"/>
          <w:b/>
          <w:bCs/>
          <w:sz w:val="24"/>
          <w:szCs w:val="24"/>
          <w:lang w:val="es-US"/>
        </w:rPr>
        <w:t>Fecha: ___________</w:t>
      </w:r>
    </w:p>
    <w:p w:rsidR="00757D5C" w:rsidRPr="00CC367B" w:rsidRDefault="00757D5C" w:rsidP="00757D5C">
      <w:pPr>
        <w:autoSpaceDE w:val="0"/>
        <w:autoSpaceDN w:val="0"/>
        <w:adjustRightInd w:val="0"/>
        <w:spacing w:after="0" w:line="240" w:lineRule="auto"/>
        <w:ind w:left="-720" w:right="-540"/>
        <w:jc w:val="center"/>
        <w:rPr>
          <w:rFonts w:ascii="Times New Roman" w:eastAsia="Times New Roman" w:hAnsi="Times New Roman" w:cs="Times New Roman"/>
          <w:b/>
          <w:bCs/>
          <w:sz w:val="24"/>
          <w:szCs w:val="24"/>
        </w:rPr>
      </w:pPr>
    </w:p>
    <w:p w:rsidR="00A25032" w:rsidRPr="00CC367B" w:rsidRDefault="00757D5C" w:rsidP="00757D5C">
      <w:pPr>
        <w:ind w:left="-720"/>
        <w:rPr>
          <w:rFonts w:ascii="Times New Roman" w:hAnsi="Times New Roman" w:cs="Times New Roman"/>
          <w:sz w:val="24"/>
          <w:szCs w:val="24"/>
        </w:rPr>
      </w:pPr>
      <w:r>
        <w:rPr>
          <w:rFonts w:ascii="Times New Roman" w:hAnsi="Times New Roman" w:cs="Times New Roman"/>
          <w:b/>
          <w:bCs/>
          <w:sz w:val="24"/>
          <w:szCs w:val="24"/>
          <w:lang w:val="es-US"/>
        </w:rPr>
        <w:t>Instrucciones:</w:t>
      </w:r>
      <w:r>
        <w:rPr>
          <w:rFonts w:ascii="Times New Roman" w:hAnsi="Times New Roman" w:cs="Times New Roman"/>
          <w:sz w:val="24"/>
          <w:szCs w:val="24"/>
          <w:lang w:val="es-US"/>
        </w:rPr>
        <w:t xml:space="preserve"> se deberán remediar todos los peligros reconocidos de inmediato, así como brindar protección provisoria para resguardarse de todos los riesgos de gravedad que no se puedan corregir fácilmente. Según corresponda, emita “avisos de violación de seguridad” a los subcontratistas. Mantenga los formularios completados en el expediente.</w:t>
      </w:r>
    </w:p>
    <w:tbl>
      <w:tblPr>
        <w:tblStyle w:val="TableGrid"/>
        <w:tblW w:w="11070" w:type="dxa"/>
        <w:tblInd w:w="-725" w:type="dxa"/>
        <w:tblLook w:val="04A0" w:firstRow="1" w:lastRow="0" w:firstColumn="1" w:lastColumn="0" w:noHBand="0" w:noVBand="1"/>
      </w:tblPr>
      <w:tblGrid>
        <w:gridCol w:w="6052"/>
        <w:gridCol w:w="585"/>
        <w:gridCol w:w="572"/>
        <w:gridCol w:w="1483"/>
        <w:gridCol w:w="2378"/>
      </w:tblGrid>
      <w:tr w:rsidR="00CC367B" w:rsidRPr="00CC367B" w:rsidTr="00CC367B">
        <w:trPr>
          <w:cantSplit/>
          <w:tblHeader/>
        </w:trPr>
        <w:tc>
          <w:tcPr>
            <w:tcW w:w="6171" w:type="dxa"/>
            <w:shd w:val="clear" w:color="auto" w:fill="BFBFBF" w:themeFill="background1" w:themeFillShade="BF"/>
            <w:vAlign w:val="center"/>
          </w:tcPr>
          <w:p w:rsidR="00CC367B" w:rsidRPr="00CC367B" w:rsidRDefault="00CC367B" w:rsidP="00CC367B">
            <w:pPr>
              <w:spacing w:line="260" w:lineRule="exact"/>
              <w:rPr>
                <w:rFonts w:ascii="Times New Roman" w:eastAsia="Times New Roman" w:hAnsi="Times New Roman" w:cs="Times New Roman"/>
                <w:b/>
                <w:sz w:val="24"/>
                <w:szCs w:val="24"/>
              </w:rPr>
            </w:pPr>
          </w:p>
        </w:tc>
        <w:tc>
          <w:tcPr>
            <w:tcW w:w="590"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í</w:t>
            </w:r>
          </w:p>
        </w:tc>
        <w:tc>
          <w:tcPr>
            <w:tcW w:w="574"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w:t>
            </w:r>
          </w:p>
        </w:tc>
        <w:tc>
          <w:tcPr>
            <w:tcW w:w="1323"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 corresponde</w:t>
            </w:r>
          </w:p>
        </w:tc>
        <w:tc>
          <w:tcPr>
            <w:tcW w:w="2412" w:type="dxa"/>
            <w:shd w:val="clear" w:color="auto" w:fill="BFBFBF" w:themeFill="background1" w:themeFillShade="BF"/>
            <w:vAlign w:val="center"/>
          </w:tcPr>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 xml:space="preserve">Medida correctiva </w:t>
            </w:r>
          </w:p>
          <w:p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w:t>
            </w:r>
            <w:r>
              <w:rPr>
                <w:rFonts w:ascii="Times New Roman" w:eastAsia="Times New Roman" w:hAnsi="Times New Roman" w:cs="Times New Roman"/>
                <w:b/>
                <w:bCs/>
                <w:i/>
                <w:iCs/>
                <w:sz w:val="24"/>
                <w:szCs w:val="24"/>
                <w:lang w:val="es-US"/>
              </w:rPr>
              <w:t>para respuestas negativas</w:t>
            </w:r>
            <w:r>
              <w:rPr>
                <w:rFonts w:ascii="Times New Roman" w:eastAsia="Times New Roman" w:hAnsi="Times New Roman" w:cs="Times New Roman"/>
                <w:b/>
                <w:bCs/>
                <w:sz w:val="24"/>
                <w:szCs w:val="24"/>
                <w:lang w:val="es-US"/>
              </w:rPr>
              <w:t>)</w:t>
            </w: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locación de carteles por parte del empleador</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Height w:val="629"/>
        </w:trPr>
        <w:tc>
          <w:tcPr>
            <w:tcW w:w="6171" w:type="dxa"/>
          </w:tcPr>
          <w:p w:rsidR="00CC367B" w:rsidRPr="00F40AC7" w:rsidRDefault="00CC367B" w:rsidP="00CC367B">
            <w:pPr>
              <w:rPr>
                <w:rFonts w:ascii="Times New Roman" w:hAnsi="Times New Roman" w:cs="Times New Roman"/>
                <w:sz w:val="24"/>
                <w:szCs w:val="24"/>
              </w:rPr>
            </w:pPr>
            <w:r>
              <w:rPr>
                <w:rFonts w:ascii="Times New Roman" w:hAnsi="Times New Roman" w:cs="Times New Roman"/>
                <w:sz w:val="24"/>
                <w:szCs w:val="24"/>
                <w:lang w:val="es-US"/>
              </w:rPr>
              <w:t>¿Se han colgado carteles de aviso de la División de Seguridad y Salud Ocupacional (OSH) y la División de Horas y Salarios del Departamento de Trabajo de Carolina del Nor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números telefónicos de emergencia en lugares en donde se puedan encontrar fácilmente en caso de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los que los empleados pueden verse expuestos a alguna sustancia tóxica o agente físico nocivo, ¿se han publicado hojas de datos de seguridad e información respecto de cómo pueden acceder a los registros médicos y de exposiciones, o se han puesto esos datos a disposición de los empleados afectados de alguna otra man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que indiquen las salidas; la capacidad de las salas; la capacidad de carga del piso; los peligros biológicos, y la exposición a rayos X, microondas u otras radiaciones o sustancias nocivas en los sitios en que correspon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resumen de enfermedades y lesiones ocupacionales (resumen anual 300A de la OSHA) se publicó entre febrero y abri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egistr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gistran todas las lesiones y enfermedades ocupacionales, salvo las lesiones de menor gravedad para las que solo se necesitan primeros auxilios, tal como lo requiere el formulario de registro 300 de la OSH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istorias clínicas y los registros de exposición a sustancias peligrosas o agentes físicos nocivos de los empleados están al día y en conformidad con los estándares actuales de la OSH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nservan los registros de capacitación de los empleados y estos pueden acceder a ellos para su revisión cuando se requiera de acuerdo con los estándares de la OSH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han tomado las medidas necesarias para conservar los registros requeridos por el período legal exigido para cada tipo específico de registro? (Algunos de ellos se deben guardar al menos 40 añ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al día los registros y autorizaciones de funcionamiento de equipos tales como elevadores, tanques de presión y tanques de gas licuado de petróle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2E7B88">
        <w:trPr>
          <w:cantSplit/>
          <w:trHeight w:val="341"/>
        </w:trPr>
        <w:tc>
          <w:tcPr>
            <w:tcW w:w="6171" w:type="dxa"/>
            <w:shd w:val="clear" w:color="auto" w:fill="BFBFBF" w:themeFill="background1" w:themeFillShade="BF"/>
          </w:tcPr>
          <w:p w:rsidR="00CC367B" w:rsidRPr="00CC367B" w:rsidRDefault="00CC367B" w:rsidP="002E7B88">
            <w:pPr>
              <w:spacing w:line="26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s-US"/>
              </w:rPr>
              <w:t>Programa de salud y seguridad</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iene un programa activo de salud y seguridad en funcionamiento que cubra aspectos generales sobre salud y seguridad, así como el tratamiento de peligros específicos para su lugar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persona claramente responsable de las actividades del programa de salud y seguridad a nivel glob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entan con un procedimiento operativo para manejar las quejas de los empleados internos por cuestiones de salud y segu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ervicios médicos y primeros auxilio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algún hospital, clínica o enfermería que brinde atención médica cerca del lugar de trabajo (a menos de 15 minu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no hay ningún centro médico o de primeros auxilios cerca, ¿se dispone aunque sea de un empleado por turno que actualmente esté calificado para brindar primeros auxili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mpleados designados para responder ante emergencias médicas como parte de sus responsabilidades se han (1) capacitado en primeros auxilios; (2) han tenido la posibilidad de vacunarse contra la hepatitis B; (3) han recibido una capacitación adecuada sobre los procedimientos para protegerse de patógenos de transmisión sanguínea, incluidas las precauciones universales, y (4) disponen de equipos de protección personal adecuados para protegerse de la exposición a enfermedades de transmisión sanguínea y saben cómo utilizar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algún empleado tuvo un incidente en el que se vio expuesto a patógenos de transmisión sanguínea, ¿se hizo una evaluación médica y un seguimiento de inmediato tras la exposi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con personal médico fácilmente accesible para asesoramiento y consultas por cuestiones de salud de los emple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publicado números telefónicos de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Hay botiquines de primeros auxilios de fácil acceso en cada una de las áreas de trabajo que contengan los suministros necesarios, se revisen periódicamente y se reabastezcan según se requi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suministros de los botiquines de primeros auxilios cuentan con la aprobación de un médico que haya indicado que son adecuados para determinada área u oper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medios para lavar o remojar los ojos y el cuerpo en las áreas en que se manipulan líquidos o materiales corrosiv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tección contra incendio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departamento local de bomberos conoce bien el establecimiento, su ubicación y los peligros específic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tiene un sistema de alarma contra incendios, ¿cuenta con los certificados requer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tiene un sistema de alarma contra incendios, ¿se prueba al menos una vez al añ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columnas de alimentación y válvulas interiores, ¿se revisan con regula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dispone de bocas de incendio privadas en el exterior, ¿se abren al menos una vez al año y de acuerdo con un cronograma de mantenimiento preventivo de rutin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y cortinas cortafuego están en buen estado de funciona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y cortinas cortafuego están despejadas y protegidas contra obstrucciones, incluidas las causadas por su contrape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labones fusible de las puertas y cortinas cortafuego están en el lugar correspondi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presión del agua, el aire y las válvulas de control de agua de los sistemas de rociadores automáticos contra incendios se comprueban semanalmente o cada cierto tiempo tal como se requie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mantenimiento de los sistemas de rociadores automáticos se ha asignado a personas responsables o a un contratista de rociado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bezas de los rociadores tienen una cubierta metálica en los casos en que están expuestas a daño físi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adecuado debajo de las cabezas de los rociado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la cantidad y el tipo adecuados de matafuegos portáti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están montados y se puede acceder fácilmente a el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se recargan con frecuencia y esto se deja asentado en la etiqueta de inspec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A los empleados se los capacita cada tanto sobre el uso de los matafuegos y los procedimientos de protección contra incendi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stimenta y equipo de protección personal</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gafas o máscaras de protección cuando hay riesgo de proyectiles o materiales corrosiv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uso permanente de lentes de seguridad aprobadas en las áreas en que hay riesgo de lesiones oculares, tales como pinchazos, abrasiones, contusiones o quemadu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exige el uso </w:t>
            </w:r>
            <w:r>
              <w:rPr>
                <w:rFonts w:ascii="Times New Roman" w:eastAsia="Times New Roman" w:hAnsi="Times New Roman" w:cs="Times New Roman"/>
                <w:i/>
                <w:iCs/>
                <w:sz w:val="24"/>
                <w:szCs w:val="24"/>
                <w:lang w:val="es-US"/>
              </w:rPr>
              <w:t xml:space="preserve">únicamente </w:t>
            </w:r>
            <w:r>
              <w:rPr>
                <w:rFonts w:ascii="Times New Roman" w:eastAsia="Times New Roman" w:hAnsi="Times New Roman" w:cs="Times New Roman"/>
                <w:sz w:val="24"/>
                <w:szCs w:val="24"/>
                <w:lang w:val="es-US"/>
              </w:rPr>
              <w:t>de lentes de seguridad aprobadas o de otros procedimientos de precaución con aprobación médica en el caso de los empleados que necesitan lentes correctivas (anteojos o de contacto) en entornos laborales donde hay exposiciones nociv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cascos de seguridad en las zonas donde hay peligro de caída de obje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scos de seguridad se revisan cada tanto para comprobar que no haya daños en el sistema de suspensión y armaz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proporcionan guantes, delantales, escudos u otros medios de protección y se exige su uso en los lugares en que los empleados pueden sufrir cortes o en que exista una posibilidad razonable de exposición a líquidos corrosivos, sustancias químicas, sangre u otros materiales potencialmente infecciosos? </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uso de calzado de protección adecuado en las áreas en donde hay riesgo de lesiones en los pies a causa de sustancias calientes, corrosivas o venenosas, la caída de objetos y fuerzas aplastantes o penetr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n respiradores aprobados para el uso normal o de emergencia en los lugares en que se necesit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quipos de protección se mantienen higienizados y listos para usar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instalaciones para el lavado de ojos y lavaojos de emergencia dentro de las áreas de trabajo en las que los empleados estén expuestos a materiales corrosivos perjudici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equipos especiales para electricistas en los lugares en que se necesit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onsumen alimentos o bebidas dentro de las premisas, ¿se lo hace en áreas donde no hay exposición a materiales tóxicos, sangre u otras sustancias potencialmente infeccios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proporciona protección contra los efectos de la exposición al ruido laboral en los casos en que la intensidad del sonido supera el nivel estándar de ruido establecido por la OSH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procedimientos laborales, vestimenta de protección y equipos adecuados durante las tareas de limpieza de materiales y líquidos tóxicos o nocivos de alguna otra forma que se hayan derram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rocedimientos adecuados para la eliminación o descontaminación de los equipos de protección personal contaminados con sangre u otros materiales potencialmente infecciosos o que tengan la posibilidad razonable de contaminarse con estas sustanci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ntorno laboral general</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tios de trabajo están limpios, higienizados y orden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de trabajo se mantienen secas o se implementan las medidas apropiadas para asegurarse de que sean antidesliz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ateriales o líquidos peligrosos derramados, incluidos la sangre y otras sustancias potencialmente infecciosas, se limpian de inmediato y según los procedimientos adecu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stos, escombros y desechos combustibles se guardan de manera segura y se eliminan del sitio de trabajo de inmedia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esechos regulados, tal como se definen en el estándar sobre patógenos de transmisión sanguínea de la OSHA, se eliminan de acuerdo con las normativas locales, estatales y feder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cumulaciones de polvo combustible se eliminan habitualmente de las superficies elevadas, incluida la estructura superior de los edifici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olvos combustibles se limpian con un sistema de aspiración para evitar su suspens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vita el ingreso de polvos metálicos o conductores a equipos o cajas eléctricas o su acumulación sobre estos o alrededor de el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chos de basura metálicos con tapa se utilizan para arrojar desechos con pintura o gras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ispositivos a gas o aceite están equipados con controles de falla de llama para impedir el flujo de combustible si los pilotos o mecheros principales no funcion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impian con frecuencia las cámaras de rociado, tanques de inmersión, et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cuenta con la cantidad mínima de baños y duch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baños y duchas están limpios e higieniz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áreas de trabajo tienen una iluminación adecu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osos y huecos en el piso están cubiertos o protegidos de alguna otra form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ías de tránsito peatonal</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corredores se mantienen despej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corredores están señalizados como correspon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mojadas están cubiertas con materiales antidesliz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huecos en el piso, las aceras u otras superficies de tránsito se han arreglado debidamente, cubierto o asegurado de alguna otra man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seguro para transitar en pasillos en donde se operan equipos de maniobra mecánicos o motoriz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y equipos se guardan de manera tal que no haya partes filosas sobresalientes que obstruyan el pa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derramados se limpian de inmedia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mbios de dirección o nivel se perciben con facil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vías de tránsito cerca de maquinaria en funcionamiento o movimiento, operaciones de soldadura u operaciones similares se han dispuesto de manera tal que los empleados no están expuestos a posibles riesg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o corredores tienen una altura libre adecuada en toda su extens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barandas estándares en aquellos tramos en que las superficies de los pasillos o corredores se elevan más de 30 pulgadas respecto de un piso adyacente o el sue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uentes sobre las cintas transportadoras y otros equipos peligrosos del esti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Aberturas en pisos y pared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lados de las aberturas en los pisos están tapados con una cubierta, baranda o sistema similar (salvo en las entradas a las escale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tablones de pie alrededor de las aberturas permanentes en el piso (donde la gente puede pasar por debajo de la abert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ntallas para tragaluces de tal construcciones y el montaje que van a soportar tienen una carga de al menos 200 lib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vidrios de las ventanas, puertas, paredes vidriadas, etc., que están sujetos a impactos humanos tienen el grosor suficiente y son el tipo adecuado para la condición de u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ejillas o cubiertas de estilo similar que tapan las aberturas en los pisos, tales como los resumideros, tienen un diseño tal que el tránsito peatonal o la maquinaria rodante no se verán afectados por el espaciado entre las rej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no utilizadas de los fosos de servicio y los fosos que no se utilizan están cubiertos o protegidos con barandas o un sistema simil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pas de las bocas de alcantarillas, zanjas y elementos semejantes, así como sus soportes, están diseñados para soportar una carga sobre el eje trasero de camiones de al menos 20 000 libras si se encuentran en rutas y están sometidas al tráfico vehicul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berturas en pisos o paredes de construcciones ignífugas disponen de puertas o cubiertas compatibles con la clasificación ignífuga de la estructura, además de cierre automático si correspond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scaleras fija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con cuatro contrahuellas o más tienen pasamanos o barandillas estánd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tienen un ancho de al menos 22 pulg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cuentan con rellanos de no menos de 30 pulgadas en la dirección de tránsito y tienen un ancho de 22 pulgadas cada 12 pies o menos de ascenso vertic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tienen un ángulo de menos de 50 grados, pero superior a 30 gr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con escalones y rellanos de solera hueca están rellenados con material sólido hasta el borde superior de las sole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ontrahuellas de los escalones son uniformes desde la base hasta la parte superi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calones están diseñados o cuentan con una superficie que los vuelve antidesliz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amanos de las escaleras están entre 30 y 34 pulgadas por encima del borde principal de los escalon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amanos tienen un espacio libre de al menos 3 pulgadas respecto de la pared o superficie sobre la que están instal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las puertas o entradas dan directamente a una escalera, ¿hay una plataforma para que el vaivén de la puerta no disminuya el ancho de la plataforma a menos de 21 pulg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barandas son capaces de soportar una carga de 200 libras ejercida a 2 pulgadas o menos respecto del borde superior en cualquier dirección descendente o sali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s escaleras dan directamente a un área en donde se conducen vehículos, ¿se han puesto barreras y advertencias para impedir que los empleados terminen en vías de tráfi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llanos tienen una dimensión, medida en la dirección del tránsito, equivalente como mínimo al ancho de la escal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distancia vertical entre los rellanos está limitada a 12 pies o men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uperficies elevada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carteles, si corresponde, que indiquen la capacidad de carga de la superficie elev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elevadas a más de 30 pulgadas respecto del piso o suelo tienen barandas estánd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uperficies elevadas en las que la maquinaria o las personas pueden estar expuestas a la caída de objetos cuentan con tablones de pie de 4 pulg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de trabajo y almacenamiento elevadas disponen de un medio de entrada y salida perman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se necesita, ¿se dispone del espacio libre requeri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colocados sobre superficies elevadas se apilan, amontonan o cuelgan en estantes de manera tal que no se inclinen, caigan, colapsen, rueden o esparz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plataformas de andén o rampas elevadoras durante la transferencia de materiales entre los andenes y los camiones o vagonet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ías de salida o escape</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alidas están marcadas con un cartel de salida e iluminadas con una fuente de luz confi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direcciones de salida que no son evidentes a primera vista están marcadas con carteles visi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corredores o escaleras que no son salidas ni dan a una salida y que podrían pasar como tales se han marcado adecuadamente con carteles que indiquen “NO ES UNA SALIDA”, “AL SÓTANO”, “ALMACÉN”, et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rteles de salida tienen la palabra “SALIDA” en un tipo de letra de al menos 5 pulgadas de altura y trazos de al menos ½ pulgada de anch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salida tienen bisagras later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alidas están libres de obstruccion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dispone de al menos dos vías de salida en las plataformas elevadas, fosos y salas en que la ausencia de una segunda salida aumentaría el riesgo de lesiones a causa de sustancias calientes, venenosas, corrosivas, asfixiantes, inflamables o explosiv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suficientes salidas para permitir una rápida evacuación en caso de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tomado medidas especiales de precaución para proteger a los empleados durante las operaciones de construcción y repar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ntidad de salidas para cada uno de los pisos de determinado edificio y para el edificio en sí es adecuada para su capacidad de ocup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de salida que se deben colocar separadas de otras partes del edificio están recubiertas por una construcción que resista el fuego por al menos dos horas en el caso de edificios de más de cuatro pisos de alto y por una construcción que resista el fuego por al menos una hora en el resto de los cas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se utilizan rampas como parte de las vías de salida requeridas para el edificio, ¿la pendiente se limita a 1 pie en dirección vertical y 12 pies en dirección horizont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para salir se atraviesan puertas de vidrio sin marco, puertas de salida de vidrio, contrapuertas, etc., ¿estas se han templado por completo y cumplen con los requisitos de seguridad para el impacto human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uertas de salida</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que se deben utilizar como salidas están diseñadas y construidas de manera que la trayectoria de salida sea evidente y direc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ventanas que pueden confundirse con puertas de salida se han inhabilitado con barreras o rej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salida se abren en la dirección de la trayectoria de salida sin necesitar de una llave y sin ningún esfuerzo o conocimiento en especial cuando el edificio está ocup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puertas giratorias, deslizantes o enrollables como puertas de salida requeri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ha instalado una barra antipánico en una puerta de salida requerida, ¿permite la apertura ejerciendo una fuerza de 15 libras o menos en la dirección del tráfico de sali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las cámaras de refrigeración cuentan con un mecanismo de liberación interior que permita la liberación de la traba y la apertura de la puerta incluso si se ha cerrado con candado o de alguna otra manera desde afu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las puertas de salida dan directamente a una calle, un callejón o un área en donde se conducen vehículos, ¿se han puesto barreras y advertencias adecuadas para impedir que los empleados terminen en las vías de tráfi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que se abren hacia ambos lados y se encuentran entre salas donde frecuentemente hay tráfico tienen paneles de visión en cada puer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scaleras portátil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se mantienen en buen estado; las juntas entre los peldaños y los rieles laterales están ajustadas; los equipos y montajes están bien amarrados, y las partes móviles funcionan libremente sin ataduras ni movimientos indeb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tienen patas de seguridad antidesliz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metálicas o con peldaños tienen patas de seguridad antidesliz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calones y peldaños de las escaleras están libres de aceite o gras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colocar escaleras en frente de puertas que abran hacia la escalera, salvo que estén trabadas, vigiladas o bloqueadas en su posición abier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colocar escaleras sobre cajas, barriles u otras bases inestables para llegar más al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indicado a los empleados mirar hacia la escalera al subir o baj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sar escaleras que estén rotas; a las que les falten escalones, peldaños o traveseros, o que tengan rieles laterales rotos u otras partes defectuos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indicado a los empleados no pararse sobre el escalón superior de las escaleras de tijera comun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escaleras con peldaños portátiles para acceder a plataformas elevadas, techos, etc., ¿las escaleras se extienden siempre al menos 3 pies por sobre la superficie elev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escaleras portátiles con peldaños o traveseros, ¿se requiere que la base se coloque de manera que no se produzcan deslizamientos, o bien se fija en posición con un seguro o de alguna otra man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portátiles de metal están marcadas con un cartel que indique “PRECAUCIÓN: No utilizar cerca de equipos eléctricos” o un mensaje simil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tilizar escaleras como tirantes, riostras, largueros o postes grúa, o para otros fines que no sean aquellos para los que fueron cre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ha indicado a los empleados que solo deben ajustar las escaleras extensibles parados desde la basa (y no parados en la escalera ni desde en una posición por encima de es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metálicas se revisan para ver si están dañ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eldaños de las escaleras tienen una separación uniforme de 12 pulgadas de centro a centr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y equipos manual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ncuentran en buen estado todas las herramientas y equipos que los empleados utilizan en el lugar de trabajo (que les pertenezcan tanto a ellos como a la compañí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manuales, como cinceles y agujereadoras, cuya cabeza se torna redondeada con el uso se reacondicionan o reemplazan según sea necesari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emplazan de inmediato los mangos rotos o agrietados de martillos, hachas y herramientas del esti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llaves inglesas desgastadas o dobladas se reemplazan con regula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los mangos adecuados para las limas y herramientas simil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están al tanto de los peligros causados por las herramientas manuales defectuosas o utilizadas de manera incorrec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gafas de seguridad, máscaras de protección, etc., adecuadas cuando se usan herramientas manuales u otros equipos que pueden emitir proyectiles o son proclives a sufrir rotu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gatos se revisan cada tanto para verificar que estén en buen estado de funciona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ngos de todas las herramientas encajen bien en la cabez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ordes cortantes de las herramientas se mantienen afilados para que estas se muevan con facilidad, sin trabarse ni dar sal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se guardan en un lugar seco y seguro en donde no se puedan alter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 protección facial y ocular al insertar clavos o tachuelas templados o endurec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y equipos portátiles (eléctrico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sierras y equipos similares tienen cubiertas de seguridad adecu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eléctricas se utilizan con la correcta pantalla, cubierta de protección o accesorio que recomienda el fabrica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sierras circulares portátiles están equipadas con cubiertas de seguridad tanto por encima como por debajo de la placa ba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as cubiertas de seguridad de las sierras circulares para comprobar que no estén encajadas y no dejen la parte inferior de la hoja al descubier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giratorias o móviles de los equipos están cubiertas para impedir el contacto físi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herramientas y los equipos eléctricos de conexión con cable se han puesto a tierra de manera efectiva o son del tipo con doble aislamiento aprob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seguridad efectivas sobre cintas, poleas, cadenas y piñones de equipos como hormigoneras y compresores de ai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ntiladores portátiles están completamente cubiertos o tienen pantallas con aberturas de ½ pulgada o men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n y utilizan equipos de elevación para subir objetos pesados, y las categorías y características de los montacargas son adecuadas para la tarea en cuest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ircuitos eléctricos transitorios de 15 y 20 amperios que se utilizan durante los períodos de construcción cuentan con interruptores de circuito con pérdida a tier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angueras hidráulicas y neumáticas de las herramientas eléctricas se revisan con frecuencia para verificar que no haya deterioro o dañ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quinaria con disco abrasivo (amoladora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apoyo se utiliza y se mantiene ajustado a una distancia máxima de ⅛ pulgadas respecto del dis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lengüeta ajustable ubicada en la parte superior de la amoladora se utiliza y se mantiene ajustada a una distancia máxima de ¼ pulgadas respecto del dis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jes, las roscas y las bridas, así como el 75 por ciento del diámetro del disco, están tapados con cubiertas de protección later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de banco y pedestal se han instalado de manera perman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gafas o máscaras de protección en todo momento al usar las amolado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elocidad máxima en RPM de cada uno de los discos abrasivos es compatible con la velocidad en RPM del motor de la amolado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fijas o de instalación permanente están conectadas al sistema de suministro eléctrico a través de conductos metálicos u otro método permanente de cable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Cada una de las amoladoras tiene su propio interruptor de control de encendido y apag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eléctricas se han puesto a tierra de manera efectiv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nuevos discos abrasivos se sometan a una inspección visual y una prueba de tañido antes de instalar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colectores de polvo y tubos de escape eléctricos en las amoladoras utilizadas en operaciones que generan grandes cantidades de polv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protección contra salpicaduras en las amoladoras que emplean refrigerante para evitar que los empleados entren en contacto con es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antiene limpia el área alrededor de las amolado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accionadas con pólvora</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manejan herramientas accionadas con pólvora están capacitados para usar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ada una de las herramientas accionadas con pólvora se guarda en su propia caja cuando no se está utilizan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accionadas con pólvora se dejan descargadas hasta que realmente se estén por utiliz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accionadas con pólvora se revisan todos los días antes de usarse para verificar que no estén obstruidas ni tengan defec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operarios de herramientas accionadas con pólvora tienen y utilizan equipos de protección personal adecuados, tales como cascos de protección, gafas de seguridad, calzado de seguridad y protectores auditiv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tección de la maquinaria</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programa de capacitación para enseñarles a los empleados acerca de los métodos seguros de manejo de la maquinar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supervisión adecuada para garantizar que los empleados estén siguiendo los procedimientos de manejo seguro de la maquinar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 programa regular de inspección de seguridad de la maquinaria y los equip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 la maquinaria y los equipos están siempre limpios y</w:t>
            </w:r>
            <w:r>
              <w:rPr>
                <w:rFonts w:ascii="Times New Roman" w:eastAsia="Times New Roman" w:hAnsi="Times New Roman" w:cs="Times New Roman"/>
                <w:sz w:val="24"/>
                <w:szCs w:val="24"/>
                <w:lang w:val="es-US"/>
              </w:rPr>
              <w:br/>
              <w:t>se les realiza un mantenimiento adecu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libre suficiente alrededor de las máquinas y entre estas para permitir operaciones, tareas de montaje y mantenimiento, la manipulación de materiales y la remoción de desechos de manera seg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es necesario, ¿los equipos y la maquinaria están bien colocados y anclados para impedir inclinaciones u otros movimientos que podrían dañar a las person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Cada una de las máquinas tiene un interruptor de desconexión eléctrica que el operario pueda alcanzar desde su posi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uede bloquear el suministro eléctrico a cada una de las máquinas para llevar a cabo tareas de mantenimiento o reparación o por motivos de segu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metálicas sin paso de corriente de las máquinas eléctricas están conectadas y puestas a tier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interruptores accionados con el pie están cubiertos o colocados de manera tal que no puedan ser accionados de forma accidental por el personal o la caída de obje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válvulas y los interruptores manuales que controlan el funcionamiento de los equipos y máquinas están claramente identificados y son de fácil acce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botones de parada de emergencia son de color ro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poleas y cintas que están a una distancia de 7 pies o menos del piso o un nivel de trabajo están adecuadamente protegi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denas y los engranajes móviles están adecuadamente proteg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protección contra salpicaduras en las máquinas que emplean refrigerante para evitar que los empleados entren en contacto con es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métodos para proteger al operario y otros empleados que se encuentren en áreas con maquinaria contra peligros generados en el punto de operación y los puntos entrantes de pinzamiento o por las partes giratorias, proyecciones de esquirlas y chisp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ubiertas de protección de las máquinas están aseguradas y dispuestas de manera tal que no representen un peligro al usar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emplean herramientas manuales especiales para poner y sacar materiales, ¿las manos del operario están protegi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que los tambores, barriles y contenedores rotatorios estén protegidos con una cubierta interconectada con el mecanismo de accionamiento para que no pueda producirse la rotación si la cubierta de protección no está en su lug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árboles y ejes cuentan con rodamientos firmes y seguros, y no tienen movimiento lib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mplementado medidas para impedir que las máquinas se enciendan automáticamente tras restablecer la energía eléctrica luego de una falla o corte de electric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máquinas se han construido para que no vibren demasiado cuando se coloca la herramienta de mayor tamaño y se la ejecuta a velocidad máxim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s máquinas se limpian con aire comprimido, ¿está controlada la presión del aire, y los operarios y otros trabajadores usan equipos de protección personal u otros dispositivos de defensa para protegerse contra lesiones oculares y corpor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ojas de los ventiladores tienen cubiertas de protección con aberturas de no más de ½ pulgada si funcionan a 7 pies o menos del pi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ierras que se emplean para aserrar están equipadas con separadores o dispositivos antirrebo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ierras de brazo radial están dispuestas de manera tal que la cabeza de corte regrese sin movimientos bruscos a la parte posterior de la mesa una vez que se la suel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cedimientos de bloqueo y etiquetad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necesario, ¿se requiere que todas las máquinas y equipos móviles se desconecten o desenganchen y bloqueen u obstruyan durante las tareas de limpieza, mantenimiento, ajuste o instal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medios de desconexión eléctrica de los equipos no desconectan también los circuitos de control eléctrico, ¿se siguen los procedimientos de bloqueo y etiquet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624DFD" w:rsidRDefault="00624DFD" w:rsidP="00624DFD">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han recibido capacitación sobre los procedimientos de bloqueo y etiquet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oldadura por fusión, corte y soldadura fuerte</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amente el personal autorizado y capacitado tiene permitido utilizar los equipos de soldadura por fusión, corte y soldadura fuer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operarios tienen copias de las instrucciones adecuadas de funcionamiento y se les ha indicado que las sig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os tubos de gas comprimido cada tanto en busca de indicios evidentes de desperfectos, herrumbre profunda o fug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 cuidado al manipular y guardar los tubos, las válvulas de seguridad, las válvulas de desahogo, etc., para evitar dañ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oman precauciones para evitar la mezcla de aire u oxígeno con gases inflamables, salvo en quemadores o sopletes estánd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amente se emplean aparatos aprobados (sopletes, reguladores, válvulas de reducción de presión, generados de acetileno, colectores de escap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mantienen alejados de fuentes de cal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tubos se mantienen alejados de ascensores, escaleras o pasare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tilizar los tubos como rodillos o sopor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vacíos se marcan adecuadamente y se cierran sus válvu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que indiquen “PELIGRO: PROHIBIDOS LOS CIGARRILLOS, FÓSFOROS Y LUCES EXPUESTAS” o un mensaje equival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us válvulas, las conexiones, los reguladores, las mangueras y los aparatos se mantienen libres de sustancias aceitosas o grasos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 cuidado para no dejar caer o golpear los tub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l traslado de los tubos, ¿se quitan los reguladores y se colocan tapas de protección en las válvulas, salvo que los tubos estén asegurados en camiones especi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in ruedas fijas tienen llaves, manijas o llaves no ajustables en las válvulas de vástago cuando están en u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gases licuados se guardan y despachan con el extremo valvular hacia arriba y las tapas de las válvulas puest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tomado medidas para que nunca se abran las válvulas de los tubos de gas combustible cerca de fuentes de igni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quitar los reguladores, ¿se libera el gas de su interior y se cierran las válvu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 el color rojo para identificar la manguera de acetileno (y otros gases combustibles), verde para la manguera de oxígeno y negro para las mangueras de aire y gas iner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guladores reductores de la presión solo se utilizan para el gas y las presiones para los que se fabricaro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voltaje de circuito abierto (en vacío) de las máquinas de corte y soldadura por arco tiene el menor valor posible y no supera los límites recomend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condiciones húmedas, ¿se emplean controles automáticos para la reducción del voltaje en vací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con frecuencia la puesta a tierra del armazón de las máquinas y las conexiones a tierra de seguridad de las máquinas portáti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quitan los electrodos de los soportes cuando no se están usan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desconectar la soldadora si nadie la está supervisan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equipo adecuado de extinción de incendios para uso inmedia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que los soldadores enrollen o enrosquen el cable portaelectrodo para soldar alrededor del cuerp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máquinas mojadas se secan por completo y se prueban antes de usar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de trabajo y portaelectrodo de plomo se revisan con frecuencia para verificar que no estén desgastados ni dañados y se reemplazan cuando hace fal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edios de conexión entre los tramos de cables están aislados adecuadam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objeto por soldar no se puede mover y el riesgo de incendio no se puede eliminar, ¿se emplean cubiertas para confinar el calor, las chispas y las escori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esignan guardias contra incendios cuando se suelda o corta en sitios en que pueden generarse incendios de importa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isos combustibles se mantienen mojados, tapados con arena húmeda o protegidos con cubiertas ignífug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piso se ha humedecido, ¿el personal está protegido contra posibles choques eléctric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soldar sobre paredes metálicas, ¿se toman precauciones para proteger los materiales combustibles ubicados del otro l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iciar el trabajo en caliente, ¿los tambores, barriles, tanques y otros contenedores usados se limpian en tal profundidad que no quedan sustancias que puedan explotar, prenderse fuego o producir vapores tóxic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que los protectores oculares, cascos, guantes protectores y gafas cumplan con los estándares correspondie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expuestos a los riesgos causados por las operaciones de soldadura por fusión, corte y soldadura fuerte están protegidos con vestimenta y equipos de protección person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mprueba que haya una ventilación adecuada en los sitios en donde se realizan tareas de soldadura o cor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trabajar en espacios confinados, ¿se efectúan pruebas de control ambiental y se implementan medidas para la extracción inmediata de los soldadores en caso de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mpresores y aire comprimid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mpresores están equipados con válvulas de seguridad y manómetr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y equipado tomas de aire en los compresores para asegurarse de que a estos solo ingrese aire limpio y no contamin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omas de los compresores tienen instalados filtros de ai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compresores se manejan y lubrican de acuerdo con las recomendaciones del fabrica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con frecuencia los dispositivos de seguridad de los sistemas de aire comprimi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realizar alguna reparación en el sistema de presión de los compresores, ¿se purga la presión y se bloquea el sistem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de advertencia sobre la ejecución automática de los compreso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sistema de accionamiento por correas está cerrado por completo para cubrir el frente, la parte trasera, la parte superior y los cost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estrictamente prohibido apuntar con aire comprimido a las person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tilizar aire muy comprimido con fines de limpiez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limpiar la ropa, ¿se baja la presión a menos de 30 psi?</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limpiar, ¿se utilizan equipos de protección personal y contra esquirl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cadenas de seguridad u otros dispositivos de fijación adecuados en las uniones entre mangueras de alta presión en las que la desconexión supondría un peligr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usar aire comprimido para vaciar contenedores de líquido, ¿se comprueba que tengan una presión operativa seg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en equipos de limpieza por chorreado abrasivo, ¿el tipo de válvula de mando es de aquellas que se deben mantener abiertas de forma manu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inflar neumáticos de vehículos, ¿se requiere el uso de un mandril con mordazas y un regulador en línea programado a 40 psi?</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sar aire comprimido para limpiar o mover polvo combustible si tal acción pudiera causar la suspensión del polvo en el aire y generar riesgo de incendio o explos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eceptores de aire comprimid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receptores están equipados con un manómetro y una o más válvulas de seguridad de resorte automát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pacidad de alivio total de la válvula de seguridad puede evitar que la presión dentro del receptor supere en más del 10 % la presión operativa máxima permitida para es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receptores de aire cuentan con un tubo de descarga y una válvula en el punto más bajo para la eliminación del aceite y el agua acumul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elimina la humedad y el aceite de los receptores de aire comprimido regularm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válvulas de seguridad se comprueban de manera frecuente y a intervalos reguladores para determinar si están en buen estado de funciona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mpide que se acumulen aceite y materiales carbonosos en la boca de entrada de los receptores de aire y sistemas de tuberí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Tubos de gas comprimid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con una capacidad en peso de agua de más de 30 libras cuentan con medios para conectar un dispositivo de protección valvular o con un collar o alojamiento para proteger la válvul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tienen una marca legible que permite identificar con claridad el gas que contiene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de gas comprimido se guardan en áreas protegidas de fuentes externas de calor, tales como el impacto de llamas, el calor radiante intenso, arcos eléctricos o líneas de alta temperat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colocan o guardan en áreas donde no sufrirán daños a causa del paso o la caída de objetos ni correrán el riesgo de que personas no autorizadas los modifique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guardan o transportan de manera tal que no puedan inclinarse, caerse o rodar y generar un riesg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que contienen gas combustible licuado se guardan o transportan en una posición en la que el dispositivo de alivio de seguridad esté siempre en contacto directo con el espacio del tubo que tiene vap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tienen siempre protectores de válvula si no se están usando o no están conectados para usar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ierran todas las válvulas antes de transportar los cilindros, cuando se vacían y tras finalizar cada uno de los trabaj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de gas combustible de baja presión se revisan cada tanto para verificar que no tengan herrumbre, distorsiones generales, rajaduras ni otros defectos que pudieran indicar una falla o a raíz de los cuales no se consideraran aptos para usars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revisión periódica de los tubos de gas combustible de baja presión incluye la inspección detallada del fon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ontacargas y equipos auxiliar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ontacargas eléctricos aéreos están equipados con un dispositivo de limitación para detener la trayectoria del gancho en el punto más alto y el más bajo de la trayectoria seg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se elimina la fuerza de accionamiento, ¿los montacargas se detienen de forma automática y pueden sostener una carga equivalente hasta el 125 % de la carga máxima estableci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rga máxima establecida para cada uno de los montacargas está marcada de forma legible y visible para el operari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aradas en los límites seguros de la trayectoria de los montacargas colga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ntroles de los montacargas están claramente marcados para indicar la dirección de la trayectoria o el movi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ontacargas con control de jaula están equipados con un dispositivo efectivo de advert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ontacargas tienen guardas ajustadas u otros dispositivos adecuados para asegurar que las cuerdas no se salgan de la ranura de las pole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denas o cuerdas de los montacargas tienen la longitud suficiente para realizar la totalidad de los movimientos operativos y, a la vez, envolver el tambor dos veces por completo en todo mom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cubiertos los puntos de pinzamiento o de contacto entre las cuerdas de los montacargas y las poleas que se encuentran fijos a una distancia de 7 pies o menos respecto del piso, el suelo o una plataforma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Está prohibido utilizar cadenas o eslingas de cuerda que estén torcidas o dobl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tilizar la cadena o cuerda del montacargas envuelta alrededor de la carga a modo de esling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a ha indicado al operario evitar el transporte de cargas por encima de la gent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o están autorizados a manejar los montacargas aquellos empleados que han recibido capacitación para usarlos de manera correct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hículos industriales (carretillas elevadora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o están autorizados a operar vehículos industriales aquellos conductores que hayan recibido la autorización del empleador y se hayan capacitado en el manejo seguro de tales vehícu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r corrobora que todos los operarios de vehículos industriales eléctricos hayan completado efectivamente la capacitación y la evaluación requeridas de acuerdo con la sección 1910.178(l), “Capacitación de los operarios”, a fin de asegurarse de que sean competentes para maniobrarlos de manera seg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proporciona un buen equipo de protección superior a los operarios de maquinaria de alta elev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publicado las normas requeridas para el manejo de las carretillas elevadores y se exige su cumpli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ienen luces direccionales todos los vehículos industriales que operan en áreas con menos de 2 velas por pie cuadrado de iluminación gener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vehículos industriales tienen una bocina, silbato, gongo u otro dispositivo de advertencia que se pueda escuchar con claridad por sobre el ruido normal de las áreas en las que se conduce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renos de todos los vehículos industriales son capaces de detener la marcha por completo y de manera segura cuando estos están cargados al top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renos de mano de los vehículos industriales impiden de manera efectiva que estos se muevan cuando se los deja sin supervis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industriales que se utilizan en áreas en las que puede haber polvo combustible o gases, vapores o fibras inflamables en la atmósfera están autorizados para esos lug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motorizados tanto manuales como manuales/montables están diseñados de tal manera que, si el operario suelta el dispositivo que controla el movimiento, se activan los frenos y se interrumpe el suministro de energía al motor impuls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vehículos industriales con motores de combustión interna en edificios o áreas cerradas, ¿se verifica cuidadosamente que esas operaciones no generen concentraciones dañinas de emanaciones o gases peligros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Operaciones de rociado</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verifica que haya una ventilación adecuada antes de comenzar con las operaciones de roci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 ventilación mecánica cuando las operaciones de rociado se llevan a cabo en áreas cerr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proporciona ventilación mecánica para las operaciones de rociado, ¿se dispone de tal manera que no hace circular el aire contamin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área rociada está libre de superficies calient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área rociada está a 20 pies o más de llamas, chispas, motores eléctricos en marcha y otras fuentes de igni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lámparas portátiles utilizadas para iluminar las áreas rociadas son aptas para usarse en sitios peligros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n y utilizan equipos respiratorios autorizados cuando corresponde durante las operaciones de roci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l solvente de limpieza tiene un punto de inflamación más alto que el del producto utilizado para la operación de roci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antienen limpias las cabezas de los rociadores contra incendi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de “NO FUMAR” en las áreas de rociado, salas de pintura, cabinas de pintura y áreas de almacenamiento de pintur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áreas de rociado se mantienen libres de restos combusti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rociado están hechas de metal, mampostería u otro material sustancioso no combusti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isos y mamparas de las cámaras de rociado son no combustibles y se limpian con facil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de secado por infrarrojos se mantienen fuera del área de rociado durante las operaciones de roci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rociado se ventilan completamente antes de usar el equipo de sec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eléctricos de secado tienen una puesta a tierra adecu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pliques de luz de las cámaras de rociado están ubicados fuera de estas y el interior se ilumina mediante paneles transparentes sell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otores eléctricos de los extractores de aire se han colocado fuera de las cámaras o conduct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intas y poleas que se encuentran dentro de la cámara están completamente cubiert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nductos cuentan con puertas de acceso para posibilitar la limpiez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spacios de secado tienen una ventilación adecu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ngreso a espacios confinado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gresar a los espacios confinados, ¿se eliminan por completo todas las sustancias corrosivas o peligrosas, tales como ácidos o sustancias cáusticas, que se encuentran en el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gresar, ¿se cierran las válvulas y se sellan o desconectan y separan los conductos que lleven materiales inertes, tóxicos, inflamables o corrosivos a los espacios confin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el bloqueo de todos los propulsores, agitadores y otros equipos móviles que se encuentren dentro de los espacios confinados si representan un peligr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 ventilación mecánica o natural antes del ingreso al espacio confin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efectúan pruebas atmosféricas adecuadas para corroborar si hay falta de oxígeno, sustancias tóxicas o concentraciones explosivas en los espacios confiados antes de entr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iluminación adecuada para el trabajo que se va a realizar dentro del espacio confin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atmósfera del espacio confinado se evalúa con frecuencia y se controla de manera continua durante la realización del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resultara necesario, ¿se ha designado a una persona de guardia para que espere fuera del espacio confinado, cuya única responsabilidad sea la de vigilar el trabajo en proceso, activar la alarma de ser necesario y ofrecer asist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 de guardia está capacitado y equipado de forma adecuada para afrontar una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 de guardia u otros empleados tienen prohibido ingresar al espacio confinado sin cuerdas de salvamento y equipo respiratorio si hay alguna duda respecto de la causa de la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 atmósfera dentro del espacio confinado no se puede depurar, ¿se requiere el uso de un equipo respiratorio aprob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quipos eléctricos portátiles que se utilizan dentro de espacios confinados están conectados a tierra y aislados, o bien protegidos con pérdida a tier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quemar o soldar por fusión en un espacio confinado, ¿se corrobora que las mangueras no tengas fugas; que allí dentro no esté permitido el ingreso de envases de gas comprimido; que los sopletes se enciendan fuera del espacio, y que el área se analice para verificar si presenta una atmósfera explosiva cada vez que se vaya a ingresar un soplete encendi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van a utilizar equipos con consumo de oxígeno en el espacio confinado (como cañones calentadores, sopletes y hornos), ¿se proporciona el aire suficiente para permitir la combustión sin bajar la concentración de oxígeno de la atmósfera a menos de 19.5 por ciento por volume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ando se utilizan equipos de combustión en espacios confinados, ¿se toman las medidas necesarias para extraer los gases fuera del reci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pacios confinados se inspeccionan para corroborar que no haya materia animal o vegetación en descomposición que pudieran producir metan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espacios confinados se examinan en busca de posibles desechos industriales que pudieran tener propiedades tóx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espacio confinado se encuentra por debajo del nivel del suelo o cerca de áreas en las que se manejan vehículos motorizados, ¿es posible el ingreso de monóxido de carbono o gases de la combustión vehicul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ntroles ambiental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áreas de trabajo tienen una iluminación adecuad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mpleados están capacitados para brindar primeros auxilios de forma correcta y efectuar otros procedimientos de emergenci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las sustancias peligrosas, la sangre y otros materiales potencialmente infecciosos que pueden provocar daños por inhalación, ingestión, absorción cutánea o contacto con la pie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conocen los peligros que presentan las distintas sustancias químicas a las que pueden verse expuestos en el entorno de trabajo, tales como amoníaco, cloro, resinas epoxi y sustancias cáust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exposición a sustancias químicas a la que se ven sometidos los empleados en el entorno laboral se mantiene dentro de límites acepta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los métodos y productos más segur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sistema de ventilación del área de trabajo es el apropiado para las tareas que se realiz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reas de pintura con rociadores se llevan a cabo en cabinas o cámaras de rociado equipadas con un sistema de extracción adecu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exposición de los empleados a humos de soldadura se controla por medio de sistemas de ventilación, el uso de respiradores, la limitación del tiempo de exposición u otras medi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soldadores y otros trabajadores que estén cerca disponen de cascos de protección contra arcos eléctricos durante las operaciones de soldad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carretillas elevadoras y otros vehículos dentro de edificios o áreas cerradas, ¿los niveles de monóxido de carbono se mantienen por debajo de la máxima concentración acept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terminado que los niveles de ruido de los establecimientos se encuentran dentro de límites acepta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mplementado medidas para aplicar controles industriales con el objeto de reducir los niveles excesivos de rui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toman las precauciones apropiadas al manipular asbesto y otros materiales fibros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carteles y etiquetas de precaución para advertir sobre sustancias peligrosas (p. ej., el asbesto) y peligros biológicos (p. ej., patógenos de transmisión sanguíne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resulta viable, ¿se emplean métodos de humectación para evitar la emisión de fibras de asbesto, polvo de sílice y materiales peligrosos similares que pueden transmitirse por el air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 un programa para la examinación y el mantenimiento o reemplazo de los controles industria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se aspira el polvo con equipos adecuados, en lugar de soplarlo o barrer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sierras y otras máquinas que producen polvos respirables se desahogan en un colector industrial o un sistema de extracción centr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stemas de ventilación local de emisiones están diseñados y operan de la manera correcta (por ejemplo, tienen el flujo y volumen de aire necesario para el uso, los conductos no están obstruidos y las cintas no patin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proporcionan y usan equipos de protección personal y se los mantiene en buen est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cuenta con procedimientos estándares de operación por escrito para la selección y el uso de respirado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años y duchas están siempre limpios e higieniz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 el agua que se provee para beber, bañarse y cocinar es pota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claramente todas las bocas de agua no apta para el consum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valúan las capacidades físicas de los empleados antes de asignarles tareas que requieran de trabajo pes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enseñado a los empleados la manera correcta de levantar objetos pes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el calor es un problema, ¿todas las áreas de trabajo fijo cuentan con refrigeración localizada o aire acondicion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asignar empleados a áreas de altas temperaturas, ¿se los examina para determinar si su estado de salud puede tornarlos más susceptibles a sufrir una reacción advers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exige usar chalecos de advertencia reflectantes o de alta visibilidad a los empleados que trabajan en calles y rutas donde pueden estar expuestos a riesgos vehicul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chimeneas de escape y las tomas de aire están dispuestas de manera tal que no hacen recircular el aire contaminado dentro de los edificios u otras áreas cerrad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que generan radiación ultravioleta están debidamente proteg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n precauciones universales en los lugares donde puede haber exposición ocupacional a sangre u otros materiales potencialmente infecciosos y en los casos en que la distinción entre tipos de fluidos corporales o materiales potencialmente infecciosos es difícil o imposible?</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teriales inflamables y combustible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stos, trozos y materiales de desecho (trapos grasientos, etc.) combustibles se guardan en recipientes metálicos cubiertos y se eliminan del sitio de trabajo de inmedia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n prácticas adecuadas de almacenamiento para minimizar el riesgo de incendio, incluida la combustión espontáne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san contenedores y tanques aprobados para el almacenamiento y la manipulación de líquidos inflamables y combusti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onexiones de tambores y tuberías con líquidos combustibles son herméticas a los vapores y líqui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líquidos inflamables se conservan en contenedores cerrados cuando no se utilizan (p. ej., tanques y bandejas para la limpieza de piez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arriles de líquidos inflamables a granel se ponen a tierra y conectan a contenedores durante la distribu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almacenamiento de líquidos combustibles e inflamables tienen luces a prueba de explosion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almacenamiento de líquidos combustibles e inflamables tienen ventilación mecánica o por grave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gas licuado de petróleo se guarda, manipula y utiliza en conformidad con prácticas y estándares de segu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gas licuado de petróleo tienen carteles que indiquen “NO FUM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de gas licuado de petróleo están protegidos para evitar daños causados por vehícul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esechos de solventes y líquidos inflamables se conservan en recipientes ignífugos tapados hasta que se retiran del sitio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se puede, ¿se aspira el polvo combustible, en lugar de soplarlo o barrer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Para garantizar un buen soporte y estabilidad, ¿se colocan separadores firmes entre los contenedores apilados de materiales combustibles o inflama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n las cámaras de almacenamiento, ¿los tubos de gas combustible se separan de los de oxígeno dejando un espacio entre ellos, usando barreras ignífugas, etc.?</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se seleccionan y distribuyen de acuerdo con los tipos de materiales presentes en las áreas en donde se utilizará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matafuegos adecuados a 75 pies o menos de áreas exteriores en las que haya líquidos inflamables y a 10 pies o menos de toda área interior destinada al almacenamiento de tales sustanci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están libres de obstrucciones o bloque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 todos los matafuegos se les realiza una revisión, mantenimiento y etiquetado a intervalos no mayores a un añ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atafuegos están cargados al máximo y se encuentran en los lugares design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donde se han instalado sistemas de rociadores fijos, ¿las cabezas de las boquillas están dispuestas con tal dirección y de tal manera que no se rociará agua sobre equipos y tableros eléctricos en funciona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letreros de “NO FUMAR” en las áreas en las que se guardan o utilizan materiales inflamables o combusti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san bidones de seguridad para distribuir líquidos inflamables o combustibles en los sitios de us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impian de inmediato todos los derrames de líquidos inflamables o combusti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cuentan con una ventilación adecuada para evitar que se genere un vacío o una presión excesivos como consecuencia del llenado, el vaciado o cambios en la temperatura de la atmósfe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están equipados con respiraderos de emergencia para aliviar el exceso de presión interna provocado por la exposición al fueg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cumplimiento de las normas de “NO FUMAR” en áreas relacionadas con el almacenamiento y uso de materiales peligros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xposición a sustancias químicas peligrosa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se han capacitado sobre las prácticas de manipulación segura de sustancias químicas peligrosas, tales como ácidos y sustancias cáust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conocen los posibles peligros vinculados a las distintas sustancias químicas almacenadas o empleadas en el lugar de trabajo, tales como ácidos, bases, sustancias cáusticas, resinas epoxi y feno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 exposición a sustancias químicas a la que se ven sometidos los empleados se mantiene dentro de límites acepta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lavaojos y duchas de emergencia en las áreas donde se manipulan sustancias químicas corrosiv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como cubas y tanques de almacenamiento, tienen una etiqueta que los identifique e indique los peligr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exige a todos los empleados utilizar vestimenta y equipos de protección personal (guantes, protección ocular, respiradores, etc.) al manipular sustancias quím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ustancias tóxicas o inflamables se conservan en contenedores cerrados cuando no se utiliza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ndica claramente qué contiene cada uno de los sistemas de tuberías de sustancias quím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frecuentemente se manipulan líquidos corrosivos en recipientes abiertos o se extraen de conductos o contenedores de almacenamiento, ¿se dispone de medios a mano para neutralizar o eliminar derrames o desbordamientos de manera correcta y segur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establecido procedimientos operativos estándares y se siguen a la hora de limpiar derrames de sustancias químic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donde se pueden necesitar por casos de emergencias, ¿los respiradores están guardados en un lugar conveniente, limpio e higieniz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Los respiradores destinados para uso de emergencia se ajustan a los distintos fines para los que se pueden necesita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prohíbe a los empleados comer en áreas donde haya sustancias químicas peligrosa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necesario, ¿se proporcionan y usan equipos de protección personal y se los mantiene en buen estad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cuenta con procedimientos estándares de operación por escrito para la selección y el uso de respirado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uenta con un programa de protección con respiradores, ¿se les ha enseñado a los empleados sobre su correcto uso y sus limitaciones? ¿Los respiradores están aprobados por el Instituto Nacional para la Seguridad y Salud Ocupacional (National Institution for Occupational Safety and Health, NIOSH) para este fin en particular? ¿Se revisan, limpian e higienizan y se les realiza un mantenimiento con regularidad?</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se utilizan sustancias peligrosas en los procesos, ¿se dispone de un sistema de monitorización biológica o médica en funcionamient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familiarizado con los valores del umbral límite o los límites de exposición permitidos para los contaminantes y agentes físicos de transmisión aérea que se emplean en el lugar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corresponde, ¿se han implementado procedimientos de control para los materiales peligrosos, tales como el uso de respiradores, sistemas de ventilación y prácticas de manipul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los materiales peligrosos se manipulan en cámaras con un diseño y sistema de extracción adecuados o en lugares simil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sistemas de ventilación local de emisiones o dilución general para controlar el polvo, los vapores, los gases, las emisiones, el humo, los aerosoles o las suspensiones en aire que se puedan generar en el lugar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equipos de ventilación que funcionen bien para la eliminación de los contaminantes generados en operaciones tales como la producción, el amolado, el pulido, la pintura por rociado y el desengrase con vapor?</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aliza un seguimiento de los empleados que utilizan solventes u otras sustancias químicas para asegurarse de que no haya quejas por mareos, dolor de cabeza, náuseas, irritación u otros malestar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atento por si los empleados presentan problemas de salud como sequedad, irritación o sensibilización cutánea?</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 considerado emplear un higienista industrial o un especialista en salud ambiental para que evalúen la operación?</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motores de combustión interna, ¿los niveles de monóxido de carbono se mantienen dentro de límites aceptable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se utilizan aspiradoras para limpiar el polvo, en lugar de soplarlo o barrerl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Default="00CC367B" w:rsidP="00CC367B">
            <w:pPr>
              <w:spacing w:line="260" w:lineRule="exact"/>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Los materiales que emiten gases tóxicos, asfixiantes, sofocantes o anestésicos se guardan en sitios alejados o aislados cuando no se utilizan?</w:t>
            </w:r>
          </w:p>
          <w:p w:rsidR="00654D30" w:rsidRDefault="00654D30" w:rsidP="00CC367B">
            <w:pPr>
              <w:spacing w:line="260" w:lineRule="exact"/>
              <w:rPr>
                <w:rFonts w:ascii="Times New Roman" w:eastAsia="Times New Roman" w:hAnsi="Times New Roman" w:cs="Times New Roman"/>
                <w:sz w:val="24"/>
                <w:szCs w:val="24"/>
                <w:lang w:val="es-US"/>
              </w:rPr>
            </w:pPr>
          </w:p>
          <w:p w:rsidR="00654D30" w:rsidRDefault="00654D30" w:rsidP="00CC367B">
            <w:pPr>
              <w:spacing w:line="260" w:lineRule="exact"/>
              <w:rPr>
                <w:rFonts w:ascii="Times New Roman" w:eastAsia="Times New Roman" w:hAnsi="Times New Roman" w:cs="Times New Roman"/>
                <w:sz w:val="24"/>
                <w:szCs w:val="24"/>
                <w:lang w:val="es-US"/>
              </w:rPr>
            </w:pPr>
          </w:p>
          <w:p w:rsidR="00654D30" w:rsidRDefault="00654D30" w:rsidP="00CC367B">
            <w:pPr>
              <w:spacing w:line="260" w:lineRule="exact"/>
              <w:rPr>
                <w:rFonts w:ascii="Times New Roman" w:eastAsia="Times New Roman" w:hAnsi="Times New Roman" w:cs="Times New Roman"/>
                <w:sz w:val="24"/>
                <w:szCs w:val="24"/>
                <w:lang w:val="es-US"/>
              </w:rPr>
            </w:pPr>
          </w:p>
          <w:p w:rsidR="00654D30" w:rsidRDefault="00654D30" w:rsidP="00CC367B">
            <w:pPr>
              <w:spacing w:line="260" w:lineRule="exact"/>
              <w:rPr>
                <w:rFonts w:ascii="Times New Roman" w:eastAsia="Times New Roman" w:hAnsi="Times New Roman" w:cs="Times New Roman"/>
                <w:sz w:val="24"/>
                <w:szCs w:val="24"/>
                <w:lang w:val="es-US"/>
              </w:rPr>
            </w:pPr>
          </w:p>
          <w:p w:rsidR="00654D30" w:rsidRDefault="00654D30" w:rsidP="00CC367B">
            <w:pPr>
              <w:spacing w:line="260" w:lineRule="exact"/>
              <w:rPr>
                <w:rFonts w:ascii="Times New Roman" w:eastAsia="Times New Roman" w:hAnsi="Times New Roman" w:cs="Times New Roman"/>
                <w:sz w:val="24"/>
                <w:szCs w:val="24"/>
                <w:lang w:val="es-US"/>
              </w:rPr>
            </w:pPr>
          </w:p>
          <w:p w:rsidR="00654D30" w:rsidRPr="00CC367B" w:rsidRDefault="00654D30" w:rsidP="00CC367B">
            <w:pPr>
              <w:spacing w:line="260" w:lineRule="exact"/>
              <w:rPr>
                <w:rFonts w:ascii="Times New Roman" w:eastAsia="Times New Roman" w:hAnsi="Times New Roman" w:cs="Times New Roman"/>
                <w:sz w:val="24"/>
                <w:szCs w:val="24"/>
              </w:rPr>
            </w:pP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lastRenderedPageBreak/>
              <w:t>Programa de protección respiratoria</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En los lugares de trabajo donde se necesitan respiradores para proteger la salud de los empleados o si el empleador exige el uso de estos dispositivos, ¿se ha establecido por escrito e implementado un programa de protección respiratoria con procedimientos específicos para el sitio de trabajo en cuestión? </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624DFD"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requiere un programa de protección con respiradores, ¿los empleados se realizan pruebas de ajuste y capacitan en un primer momento y, luego de ese entonces, de forma anual?</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shd w:val="clear" w:color="auto" w:fill="BFBFBF" w:themeFill="background1" w:themeFillShade="BF"/>
          </w:tcPr>
          <w:p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municación de riesgos</w:t>
            </w:r>
          </w:p>
        </w:tc>
        <w:tc>
          <w:tcPr>
            <w:tcW w:w="590"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con una lista de sustancias peligrosas en el lugar de trabaj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programa escrito de comunicación de peligros que trate sobre las hojas de datos de seguridad (HDS), el etiquetado y la capacitación de los empleados?</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rsidTr="00CC367B">
        <w:trPr>
          <w:cantSplit/>
        </w:trPr>
        <w:tc>
          <w:tcPr>
            <w:tcW w:w="6171" w:type="dxa"/>
          </w:tcPr>
          <w:p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originales de las sustancias peligrosas tienen una etiqueta con un identificador de producto, palabras de señal, información sobre riesgos, pictogramas, información de precaución y el nombre, la dirección y el número telefónico del fabricante, importador u otro responsable del producto químico?</w:t>
            </w:r>
          </w:p>
        </w:tc>
        <w:tc>
          <w:tcPr>
            <w:tcW w:w="590"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rsidR="00CC367B" w:rsidRPr="00CC367B" w:rsidRDefault="00CC367B" w:rsidP="00CC367B">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F40AC7" w:rsidRDefault="00842EE3" w:rsidP="00842EE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secundarios de sustancias peligrosas llevan la etiqueta original o un identificador de producto y palabras, imágenes o símbolos que provean aunque sea información general sobre los riesg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hoja de datos de seguridad a mano para cada una de las sustancias peligrosas usad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cuentan con un programa de capacitación para los empleados sobre sustancias peligrosas que cumpla con los requisitos enumerados en el estándar de comunicación de riesgos?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atógenos de transmisión sanguínea</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i los empleados están expuestos a sangre u otros materiales potencialmente infecciosos, ¿se cuenta con un plan escrito para el control de la exposición?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755909"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n con un programa de capacitación para los empleados sobre patógenos de transmisión sanguínea que cumpla con los requisitos enumerados en el estánda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iesgos eléctricos</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specifica el cumplimiento de los estándares de la OSHA para todos los trabajos eléctricos por contrat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exige a todos los empleados informar tan pronto como sea posible acerca de todo peligro evidente para la vida o los bienes en relación con equipos o líneas eléctric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ordenado a los empleados efectuar inspecciones preliminares o pruebas adecuadas para determinar las condiciones existentes antes de comenzar a trabajar sobre equipos o líneas eléctric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necesita realizar arreglos, mantenimiento o ajustes en las líneas o los equipos eléctricos, ¿se abren, bloquean y etiquetan los interruptores que haga falta, siempre que sea posibl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y los equipos eléctricos portátiles estén conectados a tierra o tienen doble aislamient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paratos eléctricos como aspiradoras, lustradoras y expendedoras están conectados a tierra?</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largadores utilizados tienen un conductor a tierra?</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prohibidos adaptadores con múltiples enchuf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interruptores de circuito con pérdida a tierra en todos los circuitos provisorios de corriente alterna de 120 voltios y 15 o 20 amperios ubicados en sitios en que se estén llevando a cabo construcciones, demoliciones, modificaciones, alteraciones o excavacion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ircuitos provisorios están protegidos con interruptores de desconexión o conectores de ficha adecuados en el punto de unión con el cableado permanent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624DFD"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instalaciones eléctricas en áreas con vapores o polvos peligrosos, ¿estas cumplen con el Código Eléctrico Nacional (CEN) en lo que respecta a sitios peligros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cableado y los cables expuestos con aislamiento desgastado o deteriorado se arreglan o reemplazan de inmediat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flexibles están libres de empalmes o derivacion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flexibles tienen grapas u otros medios de sujeción a la altura de los enchufes, los tomacorrientes, las herramientas y los equipos, y la envoltura de los cables está bien sujeta en su luga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onexiones de conductos y cables están intactas y son segur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ugares húmedos o mojados, ¿las herramientas y los equipos eléctricos son aptos para ese fin o ubicación, o están protegidos de alguna manera?</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determina la ubicación de las líneas y cables eléctricos (aéreos, subterráneos, por suelo, del otro lado de las paredes) antes de comenzar a cavar, perforar o realizar alguna otra tarea de ese tip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cintas métricas metálicas, cuerdas, sogas o dispositivos similares que tengan una estructura con hebras metálicas entretejidas en aquellos lugares en donde pueden entrar en contacto con piezas electrizadas de equipos de conductores de circuit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escaleras metálicas en las áreas donde estas o las personas que las usan pueden entrar en contacto con partes electrizadas de equipos, aplicaciones o conductores de circuito?</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interruptores de desconexión y disyuntores tienen etiquetas que indican su función o el equipo que les correspond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edios de desconexión están siempre abiertos antes de reemplazar los fusible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stemas de cableado interior incluyen disposiciones para la puesta a tierra de las partes metálicas de las cajas, los equipos y los conductos eléctric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jas y los conductos eléctricos están bien sujetos en su luga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partes electrizadas de circuitos y equipos eléctricos están protegidas del contacto accidental mediante gabinetes o cajas autorizad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 y mantiene un espacio suficiente para ingresar y trabajar cerca de todos los equipos eléctricos a fin de posibilitar operaciones y un mantenimiento fáciles y segur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aberturas sin usar (incluidos los destapaderos para conductos) de las cajas y montajes eléctricos están cubiertas con tapas, tapones o placas adecuada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jas eléctricas, como los interruptores, los tomacorrientes y las cajas de empalme, cuentan con tapas o placas que se ajustan a la perfección?</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Los interruptores de desconexión para los motores eléctricos de más de 2 caballos de fuerza son capaces de abrir el circuito cuando el motor está parado sin explotar? </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dispositivo de control de los motores que impulsan máquinas o equipos que podrían causar posibles lesiones si se llegaran a encender de manera inadvertida cuenta con protección contra bajo voltaj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interruptores de desconexión o disyuntores de los motores se encuentran a una distancia respecto del dispositivo de control del motor desde la que se pueden ve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motores están ubicados a una distancia desde la que se pueden ver respecto del controlador o el medio de desconexión del controlador capaz de bloquearse en la posición de abierto, o se ha instalado un medio de desconexión aparte en el circuito que esté a una distancia del motor desde la cual se pueda ver?</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controlador de cada uno de los motores que superan los 2 caballos de fuerza tiene una potencia en caballos de fuerza equivalente o superior a la clasificación del motor que le corresponde?</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enseñado cómo hacer reanimación cardiopulmonar (RCP) a los empleados que trabajan con regularidad sobre líneas o equipos eléctricos con paso de corriente o cerca de est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tcPr>
          <w:p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trabajar solos sobre líneas o equipos con paso de corriente de más de 600 voltios?</w:t>
            </w:r>
          </w:p>
        </w:tc>
        <w:tc>
          <w:tcPr>
            <w:tcW w:w="590"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rsidTr="00CC367B">
        <w:trPr>
          <w:cantSplit/>
        </w:trPr>
        <w:tc>
          <w:tcPr>
            <w:tcW w:w="6171" w:type="dxa"/>
            <w:shd w:val="clear" w:color="auto" w:fill="BFBFBF" w:themeFill="background1" w:themeFillShade="BF"/>
          </w:tcPr>
          <w:p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uido</w:t>
            </w:r>
          </w:p>
        </w:tc>
        <w:tc>
          <w:tcPr>
            <w:tcW w:w="590"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equipos de protección auditiva aprobados (dispositivos de atenuación sonora) para cada uno de los empleados que trabajan en áreas con más de 85 decibl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actualmente con un programa de salud preventiva para enseñarles a los empleados sobre los niveles seguros de ruido, las exposiciones, los efectos del ruido sobre la salud y el uso de protección persona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y publicado las áreas donde los niveles de ruido dificultan la comunicación verbal entre los emplead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iden los niveles de ruido con un sonómetro o un analizador de bandas de octava y se guardan los registr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han implementado controles industriales para reducir los niveles excesivos de ruido? </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determina que no es posible implementar controles industriales, ¿se aplican controles administrativos (como la rotación de los trabajadores) para minimizar la exposición al ruido que sufren los empleados de forma individua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maquinaria ruidosa se ha aislado del resto de las operacion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protectores auditivos, ¿son del tamaño adecuado para los empleados y estos saben cómo usarl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trabajan en áreas muy ruidosas se realizan audiometrías anuales para corroborar que disponen de un sistema de protección auditiva eficaz?</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Abastecimiento de combustible</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suministrar líquidos inflamables a motores de combustión interna si están en funcionamien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tareas de abastecimiento de combustible se realizan de manera tal que la probabilidad de derrames sea mínim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ocurre algún derrame durante las operaciones de suministro de combustible, ¿el combustible derramado se limpia por completo o se deja evaporar, o se toma alguna otra medida para controlar los vapores antes de volver a encender el moto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pas de los tanques de combustible se reemplazan y aseguran antes de encender el moto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Durante las operaciones de abastecimiento de combustible, ¿hay contacto metálico entre el contenedor y el tanque de combustible en todo momen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angueras de suministro de combustible están diseñadas para el tipo específico de combustible en cuest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manipular o transferir gasolina en contenedores abiert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que haya luces o llamas expuestas, chispas o equipos que generen arcos eléctricos cerca de las operaciones de suministro o transferencia de combustibl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fumar cerca de las operaciones de suministro de combustibl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prohibidas las operaciones de suministro de combustible en edificios u otras áreas cerradas que no cuenten con la ventilación específica para tal fi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suministro o transferencia de combustible se lleva a cabo por medio de un sistema de flujo por gravedad, ¿las bocas de manguera son de cierre automátic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dentificación de los sistemas de tubería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tuberías de agua no potable que atraviesen el establecimiento, ¿se han publicado cuáles son las bocas o llaves de salida de esa agua para advertirles a los empleados que no es segura y que no es para el consumo, el aseo ni ningún otro uso personal?</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transportan sustancias peligrosas a través de tuberías por encima del suelo, ¿cada uno de los conductos tiene un identificativo en los puntos donde podrían generarse confusiones que supusieran un peligro para los emplead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identifican por el color de la pintura, ¿todas sus partes visibles están identificadas de la misma maner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identifican por bandas o cintas de colores, ¿estas están colocadas a intervalos razonables y en cada boca de salida, válvula o conex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los conductos se identifican por el color, ¿se ha publicado el código de colores en todos los lugares donde podrían generarse confusiones que supusieran un peligro para los emplead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contenido de los conductos se identifica mediante un nombre o su abreviación, ¿la información se puede ver fácilmente en la tubería contigua a cada válvula o boca de salid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que llevan sustancias peligrosas se identifican por medio de etiquetas, ¿estas están hechas de material resistente; el mensaje que se transmite se puede distinguir claramente y es indeleble, y se han colocado etiquetas en cada válvula o boca de salid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calientan mediante electricidad, vapor u otra fuente externa, ¿se han colocado carteles o etiquetas de advertencia adecuados en los sitios de unión, las válvulas u otras partes utilizables del sistem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nipulación de materiale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entradas tienen un espacio libre de seguridad para el paso de los equip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están designados y marcados de forma permanente y se mantienen despejados para permitir el libre tránsi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motorizados y los equipos mecanizados se revisan a diario o antes de usar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recipientes con sustancias combustibles o inflamables se apilan durante el transporte, ¿se separan siempre con suficiente material de estiba para proporcionar estabilida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plataformas de andén (rampas elevadoras) cuando se realizan operaciones de carga y descarga entre vehículos y anden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nmovilizan los camiones y remolques durante las operaciones de carga y descarg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lacas de andén y las rampas de carga están construidas y se mantienen con la suficiente resistencia como para soportar la carga impuest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rretillas se mantienen en un estado seguro de funcionamien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ampas están equipadas con barandillas de altura suficiente para evitar la caída de los materiales que se están trasladand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ampas y los tramos de rodillos de transporte por gravedad están firmemente colocados o asegurados para evitar deslizamient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n el extremo de descarga de los rodillos o las rampas, ¿se toman las medidas necesarias para interrumpir el movimiento de los materiales transportad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as paletas antes de cargarlas o moverla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locan pestillos de seguridad u otros dispositivos en los ganchos al levantar materiales para que las eslingas o accesorios de carga no se salgan de los ganchos del montacargas por accident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denas, las cuerdas, los lazos y las eslingas de sujeción son adecuados para la tarea por realiza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elevar materiales o equipos, ¿se toman precauciones para asegurarse de que nadie pase por debajo de las cargas suspendida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manipulan sustancias peligrosas tienen acceso a las hojas de datos de seguridad?</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Transporte de empleados y materiale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conducen vehículos por calles públicas tienen una licencia de conducir válid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se lleven siete o más empleados de manera regular en una camioneta, colectivo o camión, ¿el conductor tiene la licencia adecuada para la clase de vehículo conducid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mionetas, colectivos o camiones que se emplean regularmente para el traslado de empleados cuentan con la cantidad adecuada de asient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se trasladan en camiones, ¿se toman las medidas necesarias para evitar que se caigan del vehícul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para el transporte de empleados están equipados con lámparas, frenos, bocinas, espejos, parabrisas y luces de gir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de transporte disponen de pasamanos, escalones, estribos o dispositivos similares ubicados y dispuestos de tal forma que los empleados puedan subirse y bajarse sin inconvenient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para el transporte de empleados están siempre equipados con al menos dos faroles reflectante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de corte o con bordes filosos que se trasladan en los compartimentos para pasajeros de vehículos para el transporte de empleados se guardan en cajas cerradas o en recipientes que estén fijos en su luga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Default="006B21BF" w:rsidP="006B21BF">
            <w:pPr>
              <w:spacing w:line="260" w:lineRule="exact"/>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Los empleados tienen prohibido treparse a cargas que se puedan mover, dar vuelta o tornarse inestables de alguna otra manera?</w:t>
            </w:r>
          </w:p>
          <w:p w:rsidR="00654D30" w:rsidRDefault="00654D30" w:rsidP="006B21BF">
            <w:pPr>
              <w:spacing w:line="260" w:lineRule="exact"/>
              <w:rPr>
                <w:rFonts w:ascii="Times New Roman" w:eastAsia="Times New Roman" w:hAnsi="Times New Roman" w:cs="Times New Roman"/>
                <w:sz w:val="24"/>
                <w:szCs w:val="24"/>
                <w:lang w:val="es-US"/>
              </w:rPr>
            </w:pPr>
          </w:p>
          <w:p w:rsidR="00654D30" w:rsidRDefault="00654D30" w:rsidP="006B21BF">
            <w:pPr>
              <w:spacing w:line="260" w:lineRule="exact"/>
              <w:rPr>
                <w:rFonts w:ascii="Times New Roman" w:eastAsia="Times New Roman" w:hAnsi="Times New Roman" w:cs="Times New Roman"/>
                <w:sz w:val="24"/>
                <w:szCs w:val="24"/>
                <w:lang w:val="es-US"/>
              </w:rPr>
            </w:pPr>
          </w:p>
          <w:p w:rsidR="00654D30" w:rsidRPr="00CC367B" w:rsidRDefault="00654D30" w:rsidP="006B21BF">
            <w:pPr>
              <w:spacing w:line="260" w:lineRule="exact"/>
              <w:rPr>
                <w:rFonts w:ascii="Times New Roman" w:eastAsia="Times New Roman" w:hAnsi="Times New Roman" w:cs="Times New Roman"/>
                <w:sz w:val="24"/>
                <w:szCs w:val="24"/>
              </w:rPr>
            </w:pPr>
            <w:bookmarkStart w:id="0" w:name="_GoBack"/>
            <w:bookmarkEnd w:id="0"/>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lastRenderedPageBreak/>
              <w:t>Control de sustancias nocivas mediante ventilación</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volumen y la velocidad del aire en cada uno de los sistemas de extracción son adecuados para juntar el polvo, las emisiones, las suspensiones, los vapores o los gases que se quieren controlar y transportarlos a un punto apropiado para su eliminac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bocas de entrada, conductos y cámaras impelentes están diseñadas, construidas y sustentadas para evitar colapsos o fallas de alguna de las partes del sistem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uertos o puertas de limpieza a intervalos de 12 pies o menos en todos los tramos horizontales de conductos de extracc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ontrolan dos o más tipos de operaciones distintas a través de un mismo sistema de extracción, ¿se implementan las medidas preventivas adecuadas para garantizar que la combinación de sustancias controladas no genere riesgo de incendio, explosión o reacción química dentro del conduc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uministra suficiente aire de reposición en las áreas donde funcionan sistemas de extracc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fuente de aire de reposición se encuentra ubicada de forma tal que solo ingrese are limpio, fresco y sin contaminantes al entorno de trabaj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as áreas de trabajo en las que hay dos o más sistemas de ventilación, ¿estos funcionan de tal forma que ninguno contrarresta el otr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igienización de la vestimenta y los equipo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estimenta o los equipos de protección personal que los empleados tienen la obligación de usar se pueden limpiar con facilidad y desinfectar?</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intercambiar vestimenta o equipos de protección personal, salvo que se hayan limpiado adecuadament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áquinas y los equipos que procesan, manejan o aplican materiales que pudieran ser perjudiciales para los empleados se limpian o descontaminan antes de repararlos o guardarlo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fumar o comer en todas las áreas donde haya contaminantes que pudieran ser perjudiciales en caso de ingerirse?</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deben quitarse la ropa de calle y ponerse vestimenta de protección, ¿disponen de cambiadores limpios con instalaciones para guardar la ropa de calle y de protección por separad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exige a los empleados ducharse y lavarse el pelo tan pronto como sea posible luego de detectarse contacto con un carcinógen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ando se llevan equipos, materiales u otros elementos a áreas con control de carcinógenos o cuando se sacan de estas áreas, ¿la operación se lleva a cabo de manera tal que no se contaminen las áreas no controladas o el ambiente extern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shd w:val="clear" w:color="auto" w:fill="BFBFBF" w:themeFill="background1" w:themeFillShade="BF"/>
          </w:tcPr>
          <w:p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nflado de neumáticos</w:t>
            </w:r>
          </w:p>
        </w:tc>
        <w:tc>
          <w:tcPr>
            <w:tcW w:w="590"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neumáticos se montan o inflan en ruedas de centro rebajado, ¿se ha publicado un procedimiento con prácticas seguras y se exige su cumplimien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neumáticos se montan o inflan en ruedas con llantas partidas o anillos de retención, ¿se ha publicado un procedimiento con prácticas seguras y se exige su cumplimiento?</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mangueras para el inflado de neumáticos tienen un mandril con mordazas, separado de una válvula manual en línea con manómetro por un tramo de manguera de al menos 24 pulgadas?</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álvula de control de inflado de neumáticos interrumpe el flujo de aire de forma automática cuando se abre la válvula?</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 un dispositivo de restricción de neumáticos, como jaulas, estantes u otros métodos efectivos, durante el inflado de neumáticos colocados en llantas partidas o con anillos de retenció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rsidTr="00CC367B">
        <w:trPr>
          <w:cantSplit/>
        </w:trPr>
        <w:tc>
          <w:tcPr>
            <w:tcW w:w="6171" w:type="dxa"/>
          </w:tcPr>
          <w:p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estrictamente prohibido colocarse justo por encima o frente de los neumáticos mientras se inflan?</w:t>
            </w:r>
          </w:p>
        </w:tc>
        <w:tc>
          <w:tcPr>
            <w:tcW w:w="590"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rsidR="006B21BF" w:rsidRPr="00CC367B" w:rsidRDefault="006B21BF" w:rsidP="006B21BF">
            <w:pPr>
              <w:spacing w:line="260" w:lineRule="exact"/>
              <w:rPr>
                <w:rFonts w:ascii="Times New Roman" w:eastAsia="Times New Roman" w:hAnsi="Times New Roman" w:cs="Times New Roman"/>
                <w:sz w:val="24"/>
                <w:szCs w:val="24"/>
              </w:rPr>
            </w:pPr>
          </w:p>
        </w:tc>
      </w:tr>
    </w:tbl>
    <w:p w:rsidR="0056049E" w:rsidRPr="00CC367B" w:rsidRDefault="0056049E" w:rsidP="00755909">
      <w:pPr>
        <w:spacing w:before="100" w:after="0" w:line="260" w:lineRule="exact"/>
        <w:ind w:left="1440" w:hanging="1440"/>
        <w:rPr>
          <w:rFonts w:ascii="Times New Roman" w:eastAsia="Times New Roman" w:hAnsi="Times New Roman" w:cs="Times New Roman"/>
          <w:sz w:val="24"/>
          <w:szCs w:val="24"/>
        </w:rPr>
      </w:pPr>
    </w:p>
    <w:sectPr w:rsidR="0056049E" w:rsidRPr="00CC367B" w:rsidSect="00CC367B">
      <w:footerReference w:type="default" r:id="rId9"/>
      <w:headerReference w:type="first" r:id="rId10"/>
      <w:footerReference w:type="first" r:id="rId11"/>
      <w:pgSz w:w="12240" w:h="15840"/>
      <w:pgMar w:top="1440" w:right="1354"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27" w:rsidRDefault="00942D27" w:rsidP="00A25032">
      <w:pPr>
        <w:spacing w:after="0" w:line="240" w:lineRule="auto"/>
      </w:pPr>
      <w:r>
        <w:separator/>
      </w:r>
    </w:p>
  </w:endnote>
  <w:endnote w:type="continuationSeparator" w:id="0">
    <w:p w:rsidR="00942D27" w:rsidRDefault="00942D27" w:rsidP="00A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FE" w:rsidRPr="0057364C" w:rsidRDefault="005C40FE">
    <w:pPr>
      <w:pStyle w:val="Footer"/>
      <w:rPr>
        <w:rFonts w:ascii="Times New Roman" w:hAnsi="Times New Roman" w:cs="Times New Roman"/>
        <w:sz w:val="24"/>
        <w:szCs w:val="24"/>
      </w:rPr>
    </w:pPr>
    <w:r>
      <w:rPr>
        <w:rFonts w:ascii="Times New Roman" w:hAnsi="Times New Roman" w:cs="Times New Roman"/>
        <w:sz w:val="24"/>
        <w:szCs w:val="24"/>
        <w:lang w:val="es-US"/>
      </w:rPr>
      <w:t>Revisión: 24/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FE" w:rsidRPr="00F81671" w:rsidRDefault="005C40FE" w:rsidP="00F81671">
    <w:pPr>
      <w:pStyle w:val="Footer"/>
      <w:ind w:left="-720"/>
      <w:rPr>
        <w:rFonts w:ascii="Times New Roman" w:hAnsi="Times New Roman" w:cs="Times New Roman"/>
        <w:sz w:val="24"/>
        <w:szCs w:val="24"/>
      </w:rPr>
    </w:pPr>
    <w:r>
      <w:rPr>
        <w:rFonts w:ascii="Times New Roman" w:hAnsi="Times New Roman" w:cs="Times New Roman"/>
        <w:sz w:val="24"/>
        <w:szCs w:val="24"/>
        <w:lang w:val="es-US"/>
      </w:rPr>
      <w:t xml:space="preserve">Revisión: 24/8/18 </w:t>
    </w:r>
    <w:r>
      <w:rPr>
        <w:rFonts w:ascii="Times New Roman" w:hAnsi="Times New Roman" w:cs="Times New Roman"/>
        <w:sz w:val="24"/>
        <w:szCs w:val="24"/>
        <w:lang w:val="es-US"/>
      </w:rPr>
      <w:tab/>
    </w:r>
    <w:sdt>
      <w:sdtPr>
        <w:rPr>
          <w:rFonts w:ascii="Times New Roman" w:hAnsi="Times New Roman" w:cs="Times New Roman"/>
          <w:sz w:val="24"/>
          <w:szCs w:val="24"/>
        </w:rPr>
        <w:id w:val="-2145031349"/>
        <w:docPartObj>
          <w:docPartGallery w:val="Page Numbers (Bottom of Page)"/>
          <w:docPartUnique/>
        </w:docPartObj>
      </w:sdtPr>
      <w:sdtEndPr>
        <w:rPr>
          <w:noProof/>
        </w:rPr>
      </w:sdtEndPr>
      <w:sdtContent>
        <w:r>
          <w:rPr>
            <w:rFonts w:ascii="Times New Roman" w:hAnsi="Times New Roman" w:cs="Times New Roman"/>
            <w:sz w:val="24"/>
            <w:szCs w:val="24"/>
            <w:lang w:val="es-US"/>
          </w:rPr>
          <w:fldChar w:fldCharType="begin"/>
        </w:r>
        <w:r>
          <w:rPr>
            <w:rFonts w:ascii="Times New Roman" w:hAnsi="Times New Roman" w:cs="Times New Roman"/>
            <w:sz w:val="24"/>
            <w:szCs w:val="24"/>
            <w:lang w:val="es-US"/>
          </w:rPr>
          <w:instrText xml:space="preserve"> PAGE   \* MERGEFORMAT </w:instrText>
        </w:r>
        <w:r>
          <w:rPr>
            <w:rFonts w:ascii="Times New Roman" w:hAnsi="Times New Roman" w:cs="Times New Roman"/>
            <w:sz w:val="24"/>
            <w:szCs w:val="24"/>
            <w:lang w:val="es-US"/>
          </w:rPr>
          <w:fldChar w:fldCharType="separate"/>
        </w:r>
        <w:r w:rsidR="00654D30">
          <w:rPr>
            <w:rFonts w:ascii="Times New Roman" w:hAnsi="Times New Roman" w:cs="Times New Roman"/>
            <w:noProof/>
            <w:sz w:val="24"/>
            <w:szCs w:val="24"/>
            <w:lang w:val="es-US"/>
          </w:rPr>
          <w:t>38</w:t>
        </w:r>
        <w:r>
          <w:rPr>
            <w:rFonts w:ascii="Times New Roman" w:hAnsi="Times New Roman" w:cs="Times New Roman"/>
            <w:noProof/>
            <w:sz w:val="24"/>
            <w:szCs w:val="24"/>
            <w:lang w:val="es-US"/>
          </w:rPr>
          <w:fldChar w:fldCharType="end"/>
        </w:r>
      </w:sdtContent>
    </w:sdt>
  </w:p>
  <w:p w:rsidR="005C40FE" w:rsidRPr="0057364C" w:rsidRDefault="005C40F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FE" w:rsidRPr="00F81671" w:rsidRDefault="005C40FE" w:rsidP="00CC367B">
    <w:pPr>
      <w:pStyle w:val="Footer"/>
      <w:ind w:left="-720"/>
      <w:rPr>
        <w:rFonts w:ascii="Times New Roman" w:hAnsi="Times New Roman" w:cs="Times New Roman"/>
        <w:sz w:val="24"/>
        <w:szCs w:val="24"/>
      </w:rPr>
    </w:pPr>
    <w:r>
      <w:rPr>
        <w:rFonts w:ascii="Times New Roman" w:hAnsi="Times New Roman" w:cs="Times New Roman"/>
        <w:sz w:val="24"/>
        <w:szCs w:val="24"/>
        <w:lang w:val="es-US"/>
      </w:rPr>
      <w:t xml:space="preserve">Revisión: 24/8/18 </w:t>
    </w:r>
    <w:r>
      <w:rPr>
        <w:rFonts w:ascii="Times New Roman" w:hAnsi="Times New Roman" w:cs="Times New Roman"/>
        <w:sz w:val="24"/>
        <w:szCs w:val="24"/>
        <w:lang w:val="es-US"/>
      </w:rPr>
      <w:tab/>
    </w:r>
    <w:sdt>
      <w:sdtPr>
        <w:rPr>
          <w:rFonts w:ascii="Times New Roman" w:hAnsi="Times New Roman" w:cs="Times New Roman"/>
          <w:sz w:val="24"/>
          <w:szCs w:val="24"/>
        </w:rPr>
        <w:id w:val="-1404361791"/>
        <w:docPartObj>
          <w:docPartGallery w:val="Page Numbers (Bottom of Page)"/>
          <w:docPartUnique/>
        </w:docPartObj>
      </w:sdtPr>
      <w:sdtEndPr>
        <w:rPr>
          <w:noProof/>
        </w:rPr>
      </w:sdtEndPr>
      <w:sdtContent>
        <w:r>
          <w:rPr>
            <w:rFonts w:ascii="Times New Roman" w:hAnsi="Times New Roman" w:cs="Times New Roman"/>
            <w:sz w:val="24"/>
            <w:szCs w:val="24"/>
            <w:lang w:val="es-US"/>
          </w:rPr>
          <w:fldChar w:fldCharType="begin"/>
        </w:r>
        <w:r>
          <w:rPr>
            <w:rFonts w:ascii="Times New Roman" w:hAnsi="Times New Roman" w:cs="Times New Roman"/>
            <w:sz w:val="24"/>
            <w:szCs w:val="24"/>
            <w:lang w:val="es-US"/>
          </w:rPr>
          <w:instrText xml:space="preserve"> PAGE   \* MERGEFORMAT </w:instrText>
        </w:r>
        <w:r>
          <w:rPr>
            <w:rFonts w:ascii="Times New Roman" w:hAnsi="Times New Roman" w:cs="Times New Roman"/>
            <w:sz w:val="24"/>
            <w:szCs w:val="24"/>
            <w:lang w:val="es-US"/>
          </w:rPr>
          <w:fldChar w:fldCharType="separate"/>
        </w:r>
        <w:r w:rsidR="00654D30">
          <w:rPr>
            <w:rFonts w:ascii="Times New Roman" w:hAnsi="Times New Roman" w:cs="Times New Roman"/>
            <w:noProof/>
            <w:sz w:val="24"/>
            <w:szCs w:val="24"/>
            <w:lang w:val="es-US"/>
          </w:rPr>
          <w:t>1</w:t>
        </w:r>
        <w:r>
          <w:rPr>
            <w:rFonts w:ascii="Times New Roman" w:hAnsi="Times New Roman" w:cs="Times New Roman"/>
            <w:noProof/>
            <w:sz w:val="24"/>
            <w:szCs w:val="24"/>
            <w:lang w:val="es-US"/>
          </w:rPr>
          <w:fldChar w:fldCharType="end"/>
        </w:r>
      </w:sdtContent>
    </w:sdt>
  </w:p>
  <w:p w:rsidR="005C40FE" w:rsidRDefault="005C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27" w:rsidRDefault="00942D27" w:rsidP="00A25032">
      <w:pPr>
        <w:spacing w:after="0" w:line="240" w:lineRule="auto"/>
      </w:pPr>
      <w:r>
        <w:separator/>
      </w:r>
    </w:p>
  </w:footnote>
  <w:footnote w:type="continuationSeparator" w:id="0">
    <w:p w:rsidR="00942D27" w:rsidRDefault="00942D27" w:rsidP="00A2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FE" w:rsidRDefault="005C40FE" w:rsidP="00757D5C">
    <w:pPr>
      <w:tabs>
        <w:tab w:val="left" w:pos="0"/>
      </w:tabs>
      <w:spacing w:after="0" w:line="260" w:lineRule="exact"/>
      <w:ind w:right="7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Lista de control para inspecciones en la industria general</w:t>
    </w:r>
  </w:p>
  <w:p w:rsidR="005C40FE" w:rsidRDefault="005C4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C4CDE"/>
    <w:multiLevelType w:val="hybridMultilevel"/>
    <w:tmpl w:val="2D6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0008C"/>
    <w:multiLevelType w:val="hybridMultilevel"/>
    <w:tmpl w:val="393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101BE"/>
    <w:multiLevelType w:val="hybridMultilevel"/>
    <w:tmpl w:val="F77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74F7A"/>
    <w:multiLevelType w:val="hybridMultilevel"/>
    <w:tmpl w:val="7A5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0NDAzMjCzNDcxNDNQ0lEKTi0uzszPAykwrAUAMq1w+SwAAAA="/>
  </w:docVars>
  <w:rsids>
    <w:rsidRoot w:val="007B26BF"/>
    <w:rsid w:val="000201A9"/>
    <w:rsid w:val="000229AA"/>
    <w:rsid w:val="0007766A"/>
    <w:rsid w:val="000A0D28"/>
    <w:rsid w:val="000B0DE3"/>
    <w:rsid w:val="00165E3D"/>
    <w:rsid w:val="001B7CA9"/>
    <w:rsid w:val="00211421"/>
    <w:rsid w:val="002C3C85"/>
    <w:rsid w:val="002E7B88"/>
    <w:rsid w:val="002F43D8"/>
    <w:rsid w:val="0035061D"/>
    <w:rsid w:val="00366EE7"/>
    <w:rsid w:val="0044727A"/>
    <w:rsid w:val="004D02E0"/>
    <w:rsid w:val="0050489C"/>
    <w:rsid w:val="0055060B"/>
    <w:rsid w:val="0056049E"/>
    <w:rsid w:val="005C40FE"/>
    <w:rsid w:val="00624DFD"/>
    <w:rsid w:val="00654D30"/>
    <w:rsid w:val="00670D92"/>
    <w:rsid w:val="006724A2"/>
    <w:rsid w:val="006978EC"/>
    <w:rsid w:val="006A5C79"/>
    <w:rsid w:val="006B21BF"/>
    <w:rsid w:val="00755909"/>
    <w:rsid w:val="00757D5C"/>
    <w:rsid w:val="007708F9"/>
    <w:rsid w:val="007B26BF"/>
    <w:rsid w:val="007D5486"/>
    <w:rsid w:val="007E1FCE"/>
    <w:rsid w:val="007F0D2F"/>
    <w:rsid w:val="00842EE3"/>
    <w:rsid w:val="008F0406"/>
    <w:rsid w:val="008F2D29"/>
    <w:rsid w:val="008F5A50"/>
    <w:rsid w:val="009067DD"/>
    <w:rsid w:val="009346BF"/>
    <w:rsid w:val="00942D27"/>
    <w:rsid w:val="009537F6"/>
    <w:rsid w:val="00965F87"/>
    <w:rsid w:val="00966BD4"/>
    <w:rsid w:val="009726AA"/>
    <w:rsid w:val="0099381C"/>
    <w:rsid w:val="009B509E"/>
    <w:rsid w:val="009E5E32"/>
    <w:rsid w:val="009F687A"/>
    <w:rsid w:val="00A25032"/>
    <w:rsid w:val="00A3643F"/>
    <w:rsid w:val="00AB3455"/>
    <w:rsid w:val="00AD13FB"/>
    <w:rsid w:val="00AF27B3"/>
    <w:rsid w:val="00B026A3"/>
    <w:rsid w:val="00B053B3"/>
    <w:rsid w:val="00B50E67"/>
    <w:rsid w:val="00B95976"/>
    <w:rsid w:val="00BE053F"/>
    <w:rsid w:val="00C712B7"/>
    <w:rsid w:val="00CA152A"/>
    <w:rsid w:val="00CC3197"/>
    <w:rsid w:val="00CC367B"/>
    <w:rsid w:val="00CD6F9E"/>
    <w:rsid w:val="00CF28F8"/>
    <w:rsid w:val="00D07BF7"/>
    <w:rsid w:val="00D1026E"/>
    <w:rsid w:val="00E223F6"/>
    <w:rsid w:val="00E4443A"/>
    <w:rsid w:val="00E47BF0"/>
    <w:rsid w:val="00E64BB9"/>
    <w:rsid w:val="00F0376F"/>
    <w:rsid w:val="00F81671"/>
    <w:rsid w:val="00F8706A"/>
    <w:rsid w:val="00FC59F0"/>
    <w:rsid w:val="00FE0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FA472-B314-49DE-BDB2-6DDF502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89C"/>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50489C"/>
    <w:rPr>
      <w:rFonts w:ascii="Arial" w:eastAsia="Times New Roman" w:hAnsi="Arial" w:cs="Times New Roman"/>
      <w:sz w:val="28"/>
      <w:szCs w:val="24"/>
    </w:rPr>
  </w:style>
  <w:style w:type="table" w:styleId="TableGrid">
    <w:name w:val="Table Grid"/>
    <w:basedOn w:val="TableNormal"/>
    <w:uiPriority w:val="39"/>
    <w:rsid w:val="007E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32"/>
  </w:style>
  <w:style w:type="paragraph" w:styleId="Footer">
    <w:name w:val="footer"/>
    <w:basedOn w:val="Normal"/>
    <w:link w:val="FooterChar"/>
    <w:uiPriority w:val="99"/>
    <w:unhideWhenUsed/>
    <w:rsid w:val="00A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32"/>
  </w:style>
  <w:style w:type="paragraph" w:styleId="BalloonText">
    <w:name w:val="Balloon Text"/>
    <w:basedOn w:val="Normal"/>
    <w:link w:val="BalloonTextChar"/>
    <w:uiPriority w:val="99"/>
    <w:semiHidden/>
    <w:unhideWhenUsed/>
    <w:rsid w:val="005C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FE"/>
    <w:rPr>
      <w:rFonts w:ascii="Segoe UI" w:hAnsi="Segoe UI" w:cs="Segoe UI"/>
      <w:sz w:val="18"/>
      <w:szCs w:val="18"/>
    </w:rPr>
  </w:style>
  <w:style w:type="paragraph" w:styleId="ListParagraph">
    <w:name w:val="List Paragraph"/>
    <w:basedOn w:val="Normal"/>
    <w:uiPriority w:val="34"/>
    <w:qFormat/>
    <w:rsid w:val="00D1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477A-2D33-444E-ABBD-FCDFB30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695</Words>
  <Characters>7236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Jenna Fitton</cp:lastModifiedBy>
  <cp:revision>2</cp:revision>
  <cp:lastPrinted>2018-08-29T11:16:00Z</cp:lastPrinted>
  <dcterms:created xsi:type="dcterms:W3CDTF">2018-10-16T19:12:00Z</dcterms:created>
  <dcterms:modified xsi:type="dcterms:W3CDTF">2018-10-16T19:12:00Z</dcterms:modified>
</cp:coreProperties>
</file>